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73D2" w14:textId="1C9C8A27" w:rsidR="00EB3D2E" w:rsidRPr="00FF0A63" w:rsidRDefault="00573FA9" w:rsidP="003A07B0">
      <w:pPr>
        <w:contextualSpacing/>
        <w:jc w:val="center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ITY</w:t>
      </w:r>
    </w:p>
    <w:p w14:paraId="61556BE2" w14:textId="77777777" w:rsidR="001024BC" w:rsidRPr="00FF0A63" w:rsidRDefault="001024BC" w:rsidP="003A07B0">
      <w:pPr>
        <w:contextualSpacing/>
        <w:jc w:val="center"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3A505E0" w14:textId="1FA4BF8A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Increasing and decreasing the capacity to meet increasing and decreasing work load </w:t>
      </w:r>
    </w:p>
    <w:p w14:paraId="33B56B4A" w14:textId="2D67105E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short term</w:t>
      </w:r>
    </w:p>
    <w:p w14:paraId="65EBA815" w14:textId="628BF240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Elasticity is also called as Horizontal Scaling</w:t>
      </w:r>
    </w:p>
    <w:p w14:paraId="2DD9673B" w14:textId="1F0B7E06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Elasticity can be achieved in AWS using Auto-Scaling (AG) </w:t>
      </w:r>
    </w:p>
    <w:p w14:paraId="16EE620E" w14:textId="225052FD" w:rsidR="006901DB" w:rsidRPr="00FF0A63" w:rsidRDefault="006901DB" w:rsidP="003A07B0">
      <w:pPr>
        <w:pStyle w:val="ListParagraph"/>
        <w:numPr>
          <w:ilvl w:val="1"/>
          <w:numId w:val="2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Auto-Scaling = Scale Out and Scale In </w:t>
      </w:r>
    </w:p>
    <w:p w14:paraId="7E8C73AC" w14:textId="5C3E8C8B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Scale </w:t>
      </w:r>
      <w:proofErr w:type="gramStart"/>
      <w:r w:rsidR="00573FA9" w:rsidRPr="00FF0A63">
        <w:rPr>
          <w:rFonts w:ascii="Bookman Old Style" w:hAnsi="Bookman Old Style"/>
          <w:sz w:val="24"/>
          <w:szCs w:val="24"/>
          <w:lang w:val="en-US"/>
        </w:rPr>
        <w:t>Out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proofErr w:type="gram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Adding/increasing servers(instances)</w:t>
      </w:r>
    </w:p>
    <w:p w14:paraId="52CAD6A6" w14:textId="66A28756" w:rsidR="006901DB" w:rsidRPr="00FF0A63" w:rsidRDefault="006901DB" w:rsidP="003A07B0">
      <w:pPr>
        <w:pStyle w:val="ListParagraph"/>
        <w:numPr>
          <w:ilvl w:val="0"/>
          <w:numId w:val="3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e In</w:t>
      </w:r>
      <w:r w:rsidR="0053521D">
        <w:rPr>
          <w:rFonts w:ascii="Bookman Old Style" w:hAnsi="Bookman Old Style"/>
          <w:sz w:val="24"/>
          <w:szCs w:val="24"/>
          <w:lang w:val="en-US"/>
        </w:rPr>
        <w:t xml:space="preserve">  </w:t>
      </w:r>
      <w:proofErr w:type="gramStart"/>
      <w:r w:rsidR="0053521D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:</w:t>
      </w:r>
      <w:proofErr w:type="gram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573FA9" w:rsidRPr="00FF0A63">
        <w:rPr>
          <w:rFonts w:ascii="Bookman Old Style" w:hAnsi="Bookman Old Style"/>
          <w:sz w:val="24"/>
          <w:szCs w:val="24"/>
          <w:lang w:val="en-US"/>
        </w:rPr>
        <w:t>Removing/decreasing servers(instances)</w:t>
      </w:r>
    </w:p>
    <w:p w14:paraId="18DA6A62" w14:textId="413A9C9C" w:rsidR="00573FA9" w:rsidRPr="00FF0A63" w:rsidRDefault="00573FA9" w:rsidP="003A07B0">
      <w:pPr>
        <w:pStyle w:val="ListParagraph"/>
        <w:rPr>
          <w:rFonts w:ascii="Bookman Old Style" w:hAnsi="Bookman Old Style"/>
          <w:sz w:val="24"/>
          <w:szCs w:val="24"/>
          <w:lang w:val="en-US"/>
        </w:rPr>
      </w:pPr>
    </w:p>
    <w:p w14:paraId="148171AE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0096E6D1" w14:textId="44F2DC9A" w:rsidR="00573FA9" w:rsidRPr="00FF0A63" w:rsidRDefault="00573FA9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CLABILITY</w:t>
      </w:r>
    </w:p>
    <w:p w14:paraId="3405E938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2C9DB297" w14:textId="6EB64788" w:rsidR="006901DB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Increasing the capacity of the server (</w:t>
      </w:r>
      <w:proofErr w:type="spellStart"/>
      <w:r w:rsidRPr="00FF0A63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same </w:t>
      </w:r>
      <w:r w:rsidR="00107159" w:rsidRPr="00FF0A63">
        <w:rPr>
          <w:rFonts w:ascii="Bookman Old Style" w:hAnsi="Bookman Old Style"/>
          <w:sz w:val="24"/>
          <w:szCs w:val="24"/>
          <w:lang w:val="en-US"/>
        </w:rPr>
        <w:t>machine) is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alled Scalability</w:t>
      </w:r>
    </w:p>
    <w:p w14:paraId="1564D4AA" w14:textId="3228AC5F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for long term</w:t>
      </w:r>
    </w:p>
    <w:p w14:paraId="5DE22797" w14:textId="0DE09204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= Scale Up and Scale Down</w:t>
      </w:r>
    </w:p>
    <w:p w14:paraId="7B4E5128" w14:textId="49CBD80E" w:rsidR="00573FA9" w:rsidRPr="00FF0A63" w:rsidRDefault="00573F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Scalability is also called as Vertical Scaling</w:t>
      </w:r>
    </w:p>
    <w:p w14:paraId="2C2C6932" w14:textId="68064DD0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Capacity means combination of both CPU + RAM</w:t>
      </w:r>
    </w:p>
    <w:tbl>
      <w:tblPr>
        <w:tblpPr w:leftFromText="180" w:rightFromText="180" w:vertAnchor="text" w:horzAnchor="page" w:tblpX="3224" w:tblpY="16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</w:tblGrid>
      <w:tr w:rsidR="00833EC7" w:rsidRPr="00FF0A63" w14:paraId="0DE2EF54" w14:textId="77777777" w:rsidTr="00833EC7">
        <w:trPr>
          <w:trHeight w:val="1124"/>
        </w:trPr>
        <w:tc>
          <w:tcPr>
            <w:tcW w:w="1396" w:type="dxa"/>
          </w:tcPr>
          <w:p w14:paraId="0AE1A77C" w14:textId="2155E550" w:rsidR="00833EC7" w:rsidRPr="00FF0A63" w:rsidRDefault="00833EC7" w:rsidP="003A07B0">
            <w:pPr>
              <w:contextualSpacing/>
              <w:jc w:val="center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DB SERVER</w:t>
            </w:r>
          </w:p>
        </w:tc>
      </w:tr>
    </w:tbl>
    <w:p w14:paraId="3C6DCB0F" w14:textId="28B77FE8" w:rsidR="00573FA9" w:rsidRPr="00FF0A63" w:rsidRDefault="00833EC7" w:rsidP="003A07B0">
      <w:pPr>
        <w:ind w:left="720" w:firstLine="720"/>
        <w:contextualSpacing/>
        <w:rPr>
          <w:rFonts w:ascii="Bookman Old Style" w:hAnsi="Bookman Old Style"/>
          <w:color w:val="00B050"/>
          <w:sz w:val="24"/>
          <w:szCs w:val="24"/>
          <w:lang w:val="en-US"/>
        </w:rPr>
      </w:pPr>
      <w:r w:rsidRPr="00FF0A63">
        <w:rPr>
          <w:rFonts w:ascii="Bookman Old Style" w:hAnsi="Bookman Old Style"/>
          <w:color w:val="00B050"/>
          <w:sz w:val="24"/>
          <w:szCs w:val="24"/>
          <w:lang w:val="en-US"/>
        </w:rPr>
        <w:t>16 GB</w:t>
      </w:r>
      <w:r w:rsidR="00EA12D7" w:rsidRPr="00FF0A63">
        <w:rPr>
          <w:rFonts w:ascii="Bookman Old Style" w:hAnsi="Bookman Old Style"/>
          <w:color w:val="00B050"/>
          <w:sz w:val="24"/>
          <w:szCs w:val="24"/>
          <w:lang w:val="en-US"/>
        </w:rPr>
        <w:t xml:space="preserve">     </w:t>
      </w:r>
    </w:p>
    <w:p w14:paraId="43F4CCB7" w14:textId="4B04DD52" w:rsidR="008C3326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35D0E5" wp14:editId="0CF8E30F">
                <wp:simplePos x="0" y="0"/>
                <wp:positionH relativeFrom="column">
                  <wp:posOffset>2696716</wp:posOffset>
                </wp:positionH>
                <wp:positionV relativeFrom="paragraph">
                  <wp:posOffset>78986</wp:posOffset>
                </wp:positionV>
                <wp:extent cx="45719" cy="412191"/>
                <wp:effectExtent l="19050" t="19050" r="31115" b="26035"/>
                <wp:wrapNone/>
                <wp:docPr id="2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21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F5FA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212.35pt;margin-top:6.2pt;width:3.6pt;height:3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" adj="1198" fillcolor="#4f81bd [3204]" strokecolor="#243f60 [1604]" strokeweight="2pt"/>
            </w:pict>
          </mc:Fallback>
        </mc:AlternateContent>
      </w:r>
    </w:p>
    <w:p w14:paraId="1359CC77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57CD3BCC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6EB0A793" w14:textId="0B78FDA8" w:rsidR="001024BC" w:rsidRPr="00FF0A63" w:rsidRDefault="00833EC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color w:val="FF0000"/>
          <w:sz w:val="24"/>
          <w:szCs w:val="24"/>
          <w:lang w:val="en-US"/>
        </w:rPr>
        <w:t xml:space="preserve">       8 GB</w:t>
      </w:r>
    </w:p>
    <w:p w14:paraId="4C248A40" w14:textId="45732DCB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HIGH AVAILABILITY:</w:t>
      </w:r>
    </w:p>
    <w:p w14:paraId="47F56448" w14:textId="251896DE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The period of time service is available to the customer is called High Availability</w:t>
      </w:r>
    </w:p>
    <w:p w14:paraId="3B608D5A" w14:textId="3621A916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460824A" w14:textId="77777777" w:rsidR="001024BC" w:rsidRPr="00FF0A63" w:rsidRDefault="001024BC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B223A6F" w14:textId="6EAC256D" w:rsidR="00EA12D7" w:rsidRPr="00FF0A63" w:rsidRDefault="00EA12D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OAD BALANCER:</w:t>
      </w:r>
    </w:p>
    <w:p w14:paraId="5D24ABF9" w14:textId="454C6415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Distribute the traffic to different server is called Loan Balancer (LB)</w:t>
      </w:r>
    </w:p>
    <w:p w14:paraId="1EA850FF" w14:textId="574CEBF9" w:rsidR="00EA12D7" w:rsidRPr="00FF0A63" w:rsidRDefault="00EA12D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Load balancer (LB) always monitor application not the server</w:t>
      </w:r>
    </w:p>
    <w:p w14:paraId="3D058267" w14:textId="7C497F8B" w:rsidR="00EA12D7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Redundancy: Keeping same application on different server </w:t>
      </w:r>
    </w:p>
    <w:p w14:paraId="2AAEF766" w14:textId="2E7B1761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Monitoring: Doing health check is called Monitoring (</w:t>
      </w:r>
      <w:proofErr w:type="spellStart"/>
      <w:r w:rsidRPr="00FF0A63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Pr="00FF0A63">
        <w:rPr>
          <w:rFonts w:ascii="Bookman Old Style" w:hAnsi="Bookman Old Style"/>
          <w:sz w:val="24"/>
          <w:szCs w:val="24"/>
          <w:lang w:val="en-US"/>
        </w:rPr>
        <w:t xml:space="preserve"> LB will take care)</w:t>
      </w:r>
    </w:p>
    <w:p w14:paraId="433CA9B2" w14:textId="67010298" w:rsidR="008C3326" w:rsidRPr="00FF0A63" w:rsidRDefault="008C3326" w:rsidP="003A07B0">
      <w:pPr>
        <w:pStyle w:val="ListParagraph"/>
        <w:numPr>
          <w:ilvl w:val="0"/>
          <w:numId w:val="5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Failover: One server goes down other server pick it up</w:t>
      </w:r>
    </w:p>
    <w:p w14:paraId="218CF1D0" w14:textId="1FEA6484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1EED9F" w14:textId="038EEC85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D145241" w14:textId="77777777" w:rsidR="00C137F3" w:rsidRPr="00FF0A63" w:rsidRDefault="00C137F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34F027CD" w14:textId="77777777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5C0DD7E1" w14:textId="77777777" w:rsid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Pr="00FF0A63">
        <w:rPr>
          <w:rFonts w:ascii="Bookman Old Style" w:hAnsi="Bookman Old Style"/>
          <w:sz w:val="24"/>
          <w:szCs w:val="24"/>
          <w:lang w:val="en-US"/>
        </w:rPr>
        <w:tab/>
      </w:r>
      <w:r w:rsidRPr="00FF0A63">
        <w:rPr>
          <w:rFonts w:ascii="Bookman Old Style" w:hAnsi="Bookman Old Style"/>
          <w:sz w:val="24"/>
          <w:szCs w:val="24"/>
          <w:lang w:val="en-US"/>
        </w:rPr>
        <w:tab/>
        <w:t xml:space="preserve">            </w:t>
      </w:r>
    </w:p>
    <w:p w14:paraId="6B0B1CC2" w14:textId="223EBE0E" w:rsidR="008C3326" w:rsidRPr="00FF0A63" w:rsidRDefault="008C3326" w:rsidP="003A07B0">
      <w:pPr>
        <w:pStyle w:val="ListParagraph"/>
        <w:ind w:left="2520" w:firstLine="360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HIGH AVAILABILITY</w:t>
      </w:r>
    </w:p>
    <w:tbl>
      <w:tblPr>
        <w:tblW w:w="0" w:type="auto"/>
        <w:tblInd w:w="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</w:tblGrid>
      <w:tr w:rsidR="008C3326" w:rsidRPr="00FF0A63" w14:paraId="06845820" w14:textId="77777777" w:rsidTr="008C3326">
        <w:trPr>
          <w:trHeight w:val="992"/>
        </w:trPr>
        <w:tc>
          <w:tcPr>
            <w:tcW w:w="1335" w:type="dxa"/>
          </w:tcPr>
          <w:p w14:paraId="3330D16D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Redundancy</w:t>
            </w:r>
          </w:p>
          <w:p w14:paraId="7D03BE49" w14:textId="77777777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Monitoring</w:t>
            </w:r>
          </w:p>
          <w:p w14:paraId="5ECA008F" w14:textId="5693176C" w:rsidR="008C3326" w:rsidRPr="00FF0A63" w:rsidRDefault="008C3326" w:rsidP="003A07B0">
            <w:pPr>
              <w:pStyle w:val="ListParagraph"/>
              <w:ind w:left="0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 w:rsidRPr="00FF0A63">
              <w:rPr>
                <w:rFonts w:ascii="Bookman Old Style" w:hAnsi="Bookman Old Style"/>
                <w:sz w:val="24"/>
                <w:szCs w:val="24"/>
                <w:lang w:val="en-US"/>
              </w:rPr>
              <w:t>Failover</w:t>
            </w:r>
          </w:p>
        </w:tc>
      </w:tr>
    </w:tbl>
    <w:p w14:paraId="1A5C0B71" w14:textId="582FB5E8" w:rsidR="008C3326" w:rsidRPr="00FF0A63" w:rsidRDefault="008C332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45ABD0D1" w14:textId="77777777" w:rsidR="00EA12D7" w:rsidRPr="00FF0A63" w:rsidRDefault="00EA12D7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2161A0B" w14:textId="5B13CC13" w:rsidR="00573FA9" w:rsidRPr="00FF0A63" w:rsidRDefault="00573FA9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br w:type="textWrapping" w:clear="all"/>
      </w:r>
    </w:p>
    <w:p w14:paraId="4A04B10F" w14:textId="3212E3E7" w:rsidR="00573FA9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7F17E73D" wp14:editId="42CBC763">
            <wp:extent cx="5045710" cy="3648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E53E" w14:textId="25104A93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09B514" w14:textId="7874ABA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14E3990" w14:textId="1C9356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u w:val="single"/>
          <w:lang w:val="en-US"/>
        </w:rPr>
        <w:t>Note:</w:t>
      </w:r>
      <w:r w:rsidRPr="00FF0A63">
        <w:rPr>
          <w:rFonts w:ascii="Bookman Old Style" w:hAnsi="Bookman Old Style"/>
          <w:sz w:val="24"/>
          <w:szCs w:val="24"/>
          <w:lang w:val="en-US"/>
        </w:rPr>
        <w:t xml:space="preserve"> Customer is not interested to access his application using IP address, instead us LB DNS Name</w:t>
      </w:r>
    </w:p>
    <w:p w14:paraId="5B5E872A" w14:textId="54744FA4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0D202A50" w14:textId="2603E979" w:rsidR="00FF0A63" w:rsidRP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01A8E2C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7F0E175" w14:textId="77777777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6F5011B7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2F75D" w14:textId="77777777" w:rsidR="0045739E" w:rsidRDefault="0045739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9F3ABFE" w14:textId="77777777" w:rsidR="00172E66" w:rsidRDefault="00172E66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347F5C7" w14:textId="77777777" w:rsidR="009176FD" w:rsidRDefault="009176FD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F209973" w14:textId="135C9EE2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lastRenderedPageBreak/>
        <w:t>REGION:</w:t>
      </w:r>
    </w:p>
    <w:p w14:paraId="359CACB8" w14:textId="21B7EE6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>Region is a geographical area</w:t>
      </w:r>
    </w:p>
    <w:p w14:paraId="28428EF6" w14:textId="1616EF15" w:rsidR="00FF0A63" w:rsidRDefault="00FF0A63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proofErr w:type="gramStart"/>
      <w:r>
        <w:rPr>
          <w:rFonts w:ascii="Bookman Old Style" w:hAnsi="Bookman Old Style"/>
          <w:sz w:val="24"/>
          <w:szCs w:val="24"/>
          <w:lang w:val="en-US"/>
        </w:rPr>
        <w:t>Example :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Mumabai</w:t>
      </w:r>
      <w:proofErr w:type="spellEnd"/>
    </w:p>
    <w:p w14:paraId="08DEC668" w14:textId="5984BE84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 don’t communicate each other by default, if required yes.</w:t>
      </w:r>
    </w:p>
    <w:p w14:paraId="548DA611" w14:textId="4582D679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datacenters</w:t>
      </w:r>
    </w:p>
    <w:p w14:paraId="476AAC75" w14:textId="19E8BC29" w:rsidR="00072C4A" w:rsidRPr="00FF0A63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 region has multiple availability zones (AZ’s)</w:t>
      </w:r>
    </w:p>
    <w:p w14:paraId="172536E5" w14:textId="67C7F61F" w:rsidR="00FF0A63" w:rsidRDefault="00FF0A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39EACF" w14:textId="7064BCC9" w:rsidR="00FF0A63" w:rsidRDefault="00FF0A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F0A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AVAILABILITY ZONE:</w:t>
      </w:r>
    </w:p>
    <w:p w14:paraId="63AB55F1" w14:textId="297DACAD" w:rsidR="00FF0A63" w:rsidRDefault="00FF0A6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Nothing but </w:t>
      </w:r>
      <w:r w:rsidR="00072C4A">
        <w:rPr>
          <w:rFonts w:ascii="Bookman Old Style" w:hAnsi="Bookman Old Style"/>
          <w:sz w:val="24"/>
          <w:szCs w:val="24"/>
          <w:lang w:val="en-US"/>
        </w:rPr>
        <w:t xml:space="preserve">group of </w:t>
      </w:r>
      <w:r w:rsidRPr="00FF0A63">
        <w:rPr>
          <w:rFonts w:ascii="Bookman Old Style" w:hAnsi="Bookman Old Style"/>
          <w:sz w:val="24"/>
          <w:szCs w:val="24"/>
          <w:lang w:val="en-US"/>
        </w:rPr>
        <w:t>datacenters (DC)</w:t>
      </w:r>
    </w:p>
    <w:p w14:paraId="2DB5E93A" w14:textId="6BC5E47C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(AZ’s) has instances/servers</w:t>
      </w:r>
    </w:p>
    <w:p w14:paraId="21DB5253" w14:textId="1DB182E1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vailability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zones(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>AZ’s) can communicate with each other</w:t>
      </w:r>
    </w:p>
    <w:p w14:paraId="63E953B9" w14:textId="116D6E81" w:rsidR="00072C4A" w:rsidRDefault="00072C4A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vailability zones are sync with each other (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network) no the data</w:t>
      </w:r>
    </w:p>
    <w:p w14:paraId="2E34F2E0" w14:textId="3A0E9FD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Very less chance to that 1</w:t>
      </w:r>
      <w:r w:rsidR="00880D9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AZ goes down</w:t>
      </w:r>
    </w:p>
    <w:p w14:paraId="2808F86E" w14:textId="752F14FB" w:rsidR="00491317" w:rsidRDefault="0049131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Regions and Availability Zones</w:t>
      </w:r>
      <w:r w:rsidR="001C3135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>(AZ’s) are managed by AWS</w:t>
      </w:r>
    </w:p>
    <w:p w14:paraId="3FC1266F" w14:textId="511ED476" w:rsidR="004148A4" w:rsidRPr="004148A4" w:rsidRDefault="00532FAC" w:rsidP="003A07B0">
      <w:pPr>
        <w:ind w:left="720"/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2A67170B" wp14:editId="64A68AF7">
            <wp:extent cx="4256505" cy="190127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92" cy="192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B044E" w14:textId="77777777" w:rsidR="00C245C7" w:rsidRDefault="000D471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    </w:t>
      </w:r>
    </w:p>
    <w:p w14:paraId="15F5E9CC" w14:textId="1C4D2E6E" w:rsidR="00FF0A63" w:rsidRDefault="000D471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proofErr w:type="gramStart"/>
      <w:r w:rsidRPr="000D471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VPC(</w:t>
      </w:r>
      <w:proofErr w:type="gramEnd"/>
      <w:r w:rsidRPr="000D471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Virtual Private Cloud)</w:t>
      </w:r>
    </w:p>
    <w:p w14:paraId="4D45985E" w14:textId="37ECDB6E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D4713">
        <w:rPr>
          <w:rFonts w:ascii="Bookman Old Style" w:hAnsi="Bookman Old Style"/>
          <w:sz w:val="24"/>
          <w:szCs w:val="24"/>
          <w:lang w:val="en-US"/>
        </w:rPr>
        <w:t>VPC is reginal</w:t>
      </w:r>
    </w:p>
    <w:p w14:paraId="14AAD24C" w14:textId="3CC015AB" w:rsidR="008C69DB" w:rsidRDefault="008C69D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AWS will provide default VPC</w:t>
      </w:r>
    </w:p>
    <w:p w14:paraId="2538D52B" w14:textId="04461817" w:rsidR="000D4713" w:rsidRDefault="000D4713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One region can have multiple VPC’s</w:t>
      </w:r>
    </w:p>
    <w:p w14:paraId="1016D631" w14:textId="3DD16EFE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2 VPC can’t talk to each other by default</w:t>
      </w:r>
    </w:p>
    <w:p w14:paraId="269BDFAA" w14:textId="4336BB11" w:rsidR="00183709" w:rsidRDefault="0018370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Per region we have 5 VPC’s by default</w:t>
      </w:r>
    </w:p>
    <w:p w14:paraId="25B340B6" w14:textId="40E7B653" w:rsidR="003B18F2" w:rsidRDefault="003B18F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It is like a virtual datacenter on cloud</w:t>
      </w:r>
    </w:p>
    <w:p w14:paraId="79563615" w14:textId="190AA0C0" w:rsidR="001C1C7B" w:rsidRDefault="003C06EB" w:rsidP="001C1C7B">
      <w:pPr>
        <w:ind w:left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lastRenderedPageBreak/>
        <w:drawing>
          <wp:inline distT="0" distB="0" distL="0" distR="0" wp14:anchorId="018BCCC7" wp14:editId="585D942E">
            <wp:extent cx="2909570" cy="1653540"/>
            <wp:effectExtent l="0" t="0" r="508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926DB" w14:textId="73929BBA" w:rsidR="001C1C7B" w:rsidRPr="00DE00AD" w:rsidRDefault="00DE00AD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</w:r>
    </w:p>
    <w:p w14:paraId="5DD67C38" w14:textId="76A29CD7" w:rsidR="00A01063" w:rsidRDefault="00A010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010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COMPUTE CLOUD (EC2)</w:t>
      </w:r>
    </w:p>
    <w:p w14:paraId="4A73795E" w14:textId="6CD92B7B" w:rsidR="00E32A18" w:rsidRP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In EC2 Service, we can launch EC2 instances</w:t>
      </w:r>
    </w:p>
    <w:p w14:paraId="7689623E" w14:textId="7EE00CBA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C</w:t>
      </w:r>
      <w:r w:rsidR="00124143" w:rsidRPr="00E32A18">
        <w:rPr>
          <w:rFonts w:ascii="Bookman Old Style" w:hAnsi="Bookman Old Style"/>
          <w:sz w:val="24"/>
          <w:szCs w:val="24"/>
          <w:lang w:val="en-US"/>
        </w:rPr>
        <w:t>2 is</w:t>
      </w:r>
      <w:r w:rsidRPr="00E32A18">
        <w:rPr>
          <w:rFonts w:ascii="Bookman Old Style" w:hAnsi="Bookman Old Style"/>
          <w:sz w:val="24"/>
          <w:szCs w:val="24"/>
          <w:lang w:val="en-US"/>
        </w:rPr>
        <w:t xml:space="preserve"> regional </w:t>
      </w:r>
    </w:p>
    <w:p w14:paraId="7C023F51" w14:textId="37EAF7DD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Service = Instance =EC </w:t>
      </w:r>
      <w:r w:rsidR="00EC0DB3">
        <w:rPr>
          <w:rFonts w:ascii="Bookman Old Style" w:hAnsi="Bookman Old Style"/>
          <w:sz w:val="24"/>
          <w:szCs w:val="24"/>
          <w:lang w:val="en-US"/>
        </w:rPr>
        <w:t>Instance (</w:t>
      </w:r>
      <w:r>
        <w:rPr>
          <w:rFonts w:ascii="Bookman Old Style" w:hAnsi="Bookman Old Style"/>
          <w:sz w:val="24"/>
          <w:szCs w:val="24"/>
          <w:lang w:val="en-US"/>
        </w:rPr>
        <w:t>VM)</w:t>
      </w:r>
    </w:p>
    <w:p w14:paraId="1C5EAFDD" w14:textId="77777777" w:rsidR="006E568E" w:rsidRDefault="006E568E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2F354F6" w14:textId="2D7FD6C3" w:rsidR="00E32A18" w:rsidRDefault="00E32A1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E32A18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LOAD BALANCE:</w:t>
      </w:r>
    </w:p>
    <w:p w14:paraId="23AC15F8" w14:textId="4F491AE5" w:rsidR="00E32A18" w:rsidRDefault="00E32A1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E32A18">
        <w:rPr>
          <w:rFonts w:ascii="Bookman Old Style" w:hAnsi="Bookman Old Style"/>
          <w:sz w:val="24"/>
          <w:szCs w:val="24"/>
          <w:lang w:val="en-US"/>
        </w:rPr>
        <w:t>ELB Distribute the traffic to multiple EC2 Instances across multiple AZ’s</w:t>
      </w:r>
    </w:p>
    <w:p w14:paraId="6C08E3F6" w14:textId="77777777" w:rsidR="00236A15" w:rsidRDefault="00A057AD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completely managed by AWS</w:t>
      </w:r>
    </w:p>
    <w:p w14:paraId="4299B263" w14:textId="4F70B36B" w:rsidR="00A057AD" w:rsidRDefault="00A057AD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66CA9">
        <w:rPr>
          <w:rFonts w:ascii="Bookman Old Style" w:hAnsi="Bookman Old Style"/>
          <w:sz w:val="24"/>
          <w:szCs w:val="24"/>
          <w:lang w:val="en-US"/>
        </w:rPr>
        <w:t>HA, AS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F931FD">
        <w:rPr>
          <w:rFonts w:ascii="Bookman Old Style" w:hAnsi="Bookman Old Style"/>
          <w:sz w:val="24"/>
          <w:szCs w:val="24"/>
          <w:lang w:val="en-US"/>
        </w:rPr>
        <w:t>Scalability</w:t>
      </w:r>
      <w:r>
        <w:rPr>
          <w:rFonts w:ascii="Bookman Old Style" w:hAnsi="Bookman Old Style"/>
          <w:sz w:val="24"/>
          <w:szCs w:val="24"/>
          <w:lang w:val="en-US"/>
        </w:rPr>
        <w:t>,</w:t>
      </w:r>
      <w:r w:rsidR="00766CA9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Performance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etc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>)</w:t>
      </w:r>
    </w:p>
    <w:p w14:paraId="547C9FA2" w14:textId="7DFE221D" w:rsidR="00A057AD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not a Server, it is a service for us</w:t>
      </w:r>
    </w:p>
    <w:p w14:paraId="196FA57A" w14:textId="555628F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’t login to ELB, but we can access ELB with DNS name</w:t>
      </w:r>
    </w:p>
    <w:p w14:paraId="656F71E3" w14:textId="66BB1CE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LB doesn’t have 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AZ’s,it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is created at reginal level</w:t>
      </w:r>
    </w:p>
    <w:p w14:paraId="3351B146" w14:textId="428B6B80" w:rsidR="005D0BE4" w:rsidRDefault="005D0BE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is IAAS</w:t>
      </w:r>
    </w:p>
    <w:p w14:paraId="79A7DA73" w14:textId="5FF4ED3E" w:rsidR="008672C2" w:rsidRDefault="008672C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LB has the IP address, these are dynamic</w:t>
      </w:r>
    </w:p>
    <w:p w14:paraId="523E5CD5" w14:textId="4B0306B1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AWS always recommended to use DNS name not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p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address</w:t>
      </w:r>
    </w:p>
    <w:p w14:paraId="39784E6A" w14:textId="1664B6A2" w:rsidR="004A670B" w:rsidRDefault="004A670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LB has dynamic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p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address, if you need static IP, contact AWS support center (but keep in mind we are compromising performance of ELB by getting static IP)</w:t>
      </w:r>
    </w:p>
    <w:p w14:paraId="4E24A31F" w14:textId="439519A8" w:rsidR="004A670B" w:rsidRDefault="00FA1ADB" w:rsidP="00FA1ADB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TYPES OF LOAD BALANCER</w:t>
      </w:r>
    </w:p>
    <w:p w14:paraId="4A0611D4" w14:textId="2F08CDBE" w:rsidR="00FA1ADB" w:rsidRDefault="00FA1ADB" w:rsidP="00FA1ADB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FA1ADB">
        <w:rPr>
          <w:rFonts w:ascii="Bookman Old Style" w:hAnsi="Bookman Old Style"/>
          <w:sz w:val="24"/>
          <w:szCs w:val="24"/>
          <w:u w:val="single"/>
          <w:lang w:val="en-US"/>
        </w:rPr>
        <w:t>Application Load Balancer</w:t>
      </w:r>
    </w:p>
    <w:p w14:paraId="7FC9C3D7" w14:textId="2EEE715C" w:rsidR="00224D0F" w:rsidRPr="00224D0F" w:rsidRDefault="00224D0F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24D0F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0C7F8FF8" w14:textId="5752BA5C" w:rsidR="00224D0F" w:rsidRP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Default EL</w:t>
      </w:r>
      <w:r w:rsidR="00AC5619">
        <w:rPr>
          <w:rFonts w:ascii="Bookman Old Style" w:hAnsi="Bookman Old Style"/>
          <w:sz w:val="24"/>
          <w:szCs w:val="24"/>
          <w:lang w:val="en-US"/>
        </w:rPr>
        <w:t>B</w:t>
      </w:r>
    </w:p>
    <w:p w14:paraId="1A67DF61" w14:textId="3A8A9FA9" w:rsidR="00922162" w:rsidRDefault="00922162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22162">
        <w:rPr>
          <w:rFonts w:ascii="Bookman Old Style" w:hAnsi="Bookman Old Style"/>
          <w:sz w:val="24"/>
          <w:szCs w:val="24"/>
          <w:lang w:val="en-US"/>
        </w:rPr>
        <w:t>We will use HTTP / HTTPS</w:t>
      </w:r>
    </w:p>
    <w:p w14:paraId="731BF840" w14:textId="1DCE6D10" w:rsidR="00AC5619" w:rsidRDefault="00364C50" w:rsidP="00224D0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est suitable for microservice</w:t>
      </w:r>
    </w:p>
    <w:p w14:paraId="16CA1697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3741CDB0" w14:textId="77777777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</w:p>
    <w:p w14:paraId="133ABF1B" w14:textId="727CB16D" w:rsidR="00364C50" w:rsidRDefault="00364C50" w:rsidP="00364C50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364C50">
        <w:rPr>
          <w:rFonts w:ascii="Bookman Old Style" w:hAnsi="Bookman Old Style"/>
          <w:sz w:val="24"/>
          <w:szCs w:val="24"/>
          <w:u w:val="single"/>
          <w:lang w:val="en-US"/>
        </w:rPr>
        <w:lastRenderedPageBreak/>
        <w:t>Network Load Balancer</w:t>
      </w:r>
    </w:p>
    <w:p w14:paraId="34AF904B" w14:textId="5CB1899F" w:rsidR="00364C50" w:rsidRPr="000635E7" w:rsidRDefault="000635E7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0635E7">
        <w:rPr>
          <w:rFonts w:ascii="Bookman Old Style" w:hAnsi="Bookman Old Style"/>
          <w:sz w:val="24"/>
          <w:szCs w:val="24"/>
          <w:lang w:val="en-US"/>
        </w:rPr>
        <w:t>Latest Generation</w:t>
      </w:r>
    </w:p>
    <w:p w14:paraId="21F97E5E" w14:textId="76B2CFE7" w:rsidR="000635E7" w:rsidRDefault="00FF4363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F4363">
        <w:rPr>
          <w:rFonts w:ascii="Bookman Old Style" w:hAnsi="Bookman Old Style"/>
          <w:sz w:val="24"/>
          <w:szCs w:val="24"/>
          <w:lang w:val="en-US"/>
        </w:rPr>
        <w:t>We will use for TCP</w:t>
      </w:r>
    </w:p>
    <w:p w14:paraId="6373A97D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treme high performance</w:t>
      </w:r>
    </w:p>
    <w:p w14:paraId="6D0991B1" w14:textId="77777777" w:rsidR="008C17CE" w:rsidRDefault="008C17CE" w:rsidP="00364C5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ill use static IP</w:t>
      </w:r>
    </w:p>
    <w:p w14:paraId="44DEB8C5" w14:textId="3007E443" w:rsidR="008C17CE" w:rsidRDefault="008C17CE" w:rsidP="008C17CE">
      <w:pPr>
        <w:rPr>
          <w:rFonts w:ascii="Bookman Old Style" w:hAnsi="Bookman Old Style"/>
          <w:sz w:val="24"/>
          <w:szCs w:val="24"/>
          <w:u w:val="single"/>
          <w:lang w:val="en-US"/>
        </w:rPr>
      </w:pPr>
      <w:r w:rsidRPr="008C17CE">
        <w:rPr>
          <w:rFonts w:ascii="Bookman Old Style" w:hAnsi="Bookman Old Style"/>
          <w:sz w:val="24"/>
          <w:szCs w:val="24"/>
          <w:u w:val="single"/>
          <w:lang w:val="en-US"/>
        </w:rPr>
        <w:t xml:space="preserve">Classic Load Balancer </w:t>
      </w:r>
    </w:p>
    <w:p w14:paraId="39CCA05A" w14:textId="3D25DCF1" w:rsidR="008C17CE" w:rsidRPr="00A63C6B" w:rsidRDefault="00A63C6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63C6B">
        <w:rPr>
          <w:rFonts w:ascii="Bookman Old Style" w:hAnsi="Bookman Old Style"/>
          <w:sz w:val="24"/>
          <w:szCs w:val="24"/>
          <w:lang w:val="en-US"/>
        </w:rPr>
        <w:t>Previous Generation</w:t>
      </w:r>
    </w:p>
    <w:p w14:paraId="7099D394" w14:textId="11412C64" w:rsidR="00A63C6B" w:rsidRDefault="00A867CB" w:rsidP="008C17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A867CB">
        <w:rPr>
          <w:rFonts w:ascii="Bookman Old Style" w:hAnsi="Bookman Old Style"/>
          <w:sz w:val="24"/>
          <w:szCs w:val="24"/>
          <w:lang w:val="en-US"/>
        </w:rPr>
        <w:t xml:space="preserve">We will use </w:t>
      </w:r>
      <w:r w:rsidR="00D908F7" w:rsidRPr="00A867CB">
        <w:rPr>
          <w:rFonts w:ascii="Bookman Old Style" w:hAnsi="Bookman Old Style"/>
          <w:sz w:val="24"/>
          <w:szCs w:val="24"/>
          <w:lang w:val="en-US"/>
        </w:rPr>
        <w:t>HTTP,</w:t>
      </w:r>
      <w:r w:rsidRPr="00A867CB">
        <w:rPr>
          <w:rFonts w:ascii="Bookman Old Style" w:hAnsi="Bookman Old Style"/>
          <w:sz w:val="24"/>
          <w:szCs w:val="24"/>
          <w:lang w:val="en-US"/>
        </w:rPr>
        <w:t xml:space="preserve"> HTTPS and TCP</w:t>
      </w:r>
    </w:p>
    <w:p w14:paraId="0C50ACDB" w14:textId="425404AA" w:rsidR="00920563" w:rsidRPr="00920563" w:rsidRDefault="008F485A" w:rsidP="00920563">
      <w:pPr>
        <w:rPr>
          <w:rFonts w:ascii="Bookman Old Style" w:hAnsi="Bookman Old Style"/>
          <w:sz w:val="24"/>
          <w:szCs w:val="24"/>
          <w:u w:val="single"/>
          <w:lang w:val="en-US"/>
        </w:rPr>
      </w:pPr>
      <w:proofErr w:type="spellStart"/>
      <w:r w:rsidRPr="008F485A">
        <w:rPr>
          <w:rFonts w:ascii="Bookman Old Style" w:hAnsi="Bookman Old Style"/>
          <w:b/>
          <w:bCs/>
          <w:color w:val="FF0000"/>
          <w:sz w:val="16"/>
          <w:szCs w:val="16"/>
          <w:u w:val="single"/>
          <w:lang w:val="en-US"/>
        </w:rPr>
        <w:t>New</w:t>
      </w:r>
      <w:r w:rsidR="00920563" w:rsidRPr="00920563">
        <w:rPr>
          <w:rFonts w:ascii="Bookman Old Style" w:hAnsi="Bookman Old Style"/>
          <w:sz w:val="24"/>
          <w:szCs w:val="24"/>
          <w:u w:val="single"/>
          <w:lang w:val="en-US"/>
        </w:rPr>
        <w:t>Gateway</w:t>
      </w:r>
      <w:proofErr w:type="spellEnd"/>
      <w:r w:rsidR="00920563" w:rsidRPr="00920563">
        <w:rPr>
          <w:rFonts w:ascii="Bookman Old Style" w:hAnsi="Bookman Old Style"/>
          <w:sz w:val="24"/>
          <w:szCs w:val="24"/>
          <w:u w:val="single"/>
          <w:lang w:val="en-US"/>
        </w:rPr>
        <w:t xml:space="preserve"> Load Balancer</w:t>
      </w:r>
    </w:p>
    <w:p w14:paraId="2940BE4A" w14:textId="33660700" w:rsidR="00FA1ADB" w:rsidRPr="00766CA9" w:rsidRDefault="00FA1ADB" w:rsidP="00766CA9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664745FA" w14:textId="3B9397FD" w:rsidR="00FA1ADB" w:rsidRPr="00FA1ADB" w:rsidRDefault="001F63F8" w:rsidP="00FA1ADB">
      <w:p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w:drawing>
          <wp:inline distT="0" distB="0" distL="0" distR="0" wp14:anchorId="0A12883C" wp14:editId="2ABD4F2F">
            <wp:extent cx="2923540" cy="3477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FF7D" w14:textId="77777777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2581B3DE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F51D7A3" w14:textId="77777777" w:rsidR="00896CA4" w:rsidRDefault="00896CA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0ED3522F" w14:textId="7BDE0424" w:rsidR="001F63F8" w:rsidRDefault="00EB734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ROUTING FEATURE</w:t>
      </w:r>
    </w:p>
    <w:p w14:paraId="78E8B457" w14:textId="27CB41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Host based routing</w:t>
      </w:r>
    </w:p>
    <w:p w14:paraId="3BA3DBF2" w14:textId="1A8CB4E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</w:t>
      </w:r>
    </w:p>
    <w:p w14:paraId="3EE9C977" w14:textId="58AEF8B1" w:rsidR="00413373" w:rsidRDefault="00413373" w:rsidP="00EB734F">
      <w:pPr>
        <w:pStyle w:val="ListParagraph"/>
        <w:numPr>
          <w:ilvl w:val="1"/>
          <w:numId w:val="9"/>
        </w:numPr>
        <w:rPr>
          <w:rFonts w:ascii="Bookman Old Style" w:hAnsi="Bookman Old Style"/>
          <w:sz w:val="24"/>
          <w:szCs w:val="24"/>
          <w:lang w:val="en-US"/>
        </w:rPr>
      </w:pPr>
      <w:r w:rsidRPr="00EB734F">
        <w:rPr>
          <w:rFonts w:ascii="Bookman Old Style" w:hAnsi="Bookman Old Style"/>
          <w:sz w:val="24"/>
          <w:szCs w:val="24"/>
          <w:lang w:val="en-US"/>
        </w:rPr>
        <w:t>Path based routing</w:t>
      </w:r>
    </w:p>
    <w:p w14:paraId="0E763D51" w14:textId="2A08B87A" w:rsidR="00F337D8" w:rsidRPr="00EB734F" w:rsidRDefault="00F337D8" w:rsidP="00F337D8">
      <w:pPr>
        <w:pStyle w:val="ListParagraph"/>
        <w:ind w:firstLine="72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: https://www.suresh.com/</w:t>
      </w:r>
      <w:r w:rsidR="00DD03DC">
        <w:rPr>
          <w:rFonts w:ascii="Bookman Old Style" w:hAnsi="Bookman Old Style"/>
          <w:sz w:val="24"/>
          <w:szCs w:val="24"/>
          <w:lang w:val="en-US"/>
        </w:rPr>
        <w:t>admin</w:t>
      </w:r>
    </w:p>
    <w:p w14:paraId="4B8793DD" w14:textId="77777777" w:rsidR="00F337D8" w:rsidRPr="00EB734F" w:rsidRDefault="00F337D8" w:rsidP="00F337D8">
      <w:pPr>
        <w:pStyle w:val="ListParagraph"/>
        <w:ind w:left="1440"/>
        <w:rPr>
          <w:rFonts w:ascii="Bookman Old Style" w:hAnsi="Bookman Old Style"/>
          <w:sz w:val="24"/>
          <w:szCs w:val="24"/>
          <w:lang w:val="en-US"/>
        </w:rPr>
      </w:pPr>
    </w:p>
    <w:p w14:paraId="05C5591C" w14:textId="77777777" w:rsidR="00413373" w:rsidRDefault="0041337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943895A" w14:textId="4CB9263B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5FC7BE6" w14:textId="722A17EB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3E48BD4" w14:textId="77777777" w:rsidR="00702237" w:rsidRDefault="00702237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369B0804" w14:textId="77777777" w:rsidR="001F63F8" w:rsidRDefault="001F63F8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7C6D5A35" w14:textId="5C04937D" w:rsidR="00236A15" w:rsidRDefault="00236A15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236A15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BEANS STALK:</w:t>
      </w:r>
    </w:p>
    <w:p w14:paraId="2CF06982" w14:textId="34817F9E" w:rsidR="00236A15" w:rsidRDefault="00236A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1A786C">
        <w:rPr>
          <w:rFonts w:ascii="Bookman Old Style" w:hAnsi="Bookman Old Style"/>
          <w:sz w:val="24"/>
          <w:szCs w:val="24"/>
          <w:lang w:val="en-US"/>
        </w:rPr>
        <w:t xml:space="preserve">Easy and quick deployment </w:t>
      </w:r>
      <w:r w:rsidR="005519E8">
        <w:rPr>
          <w:rFonts w:ascii="Bookman Old Style" w:hAnsi="Bookman Old Style"/>
          <w:sz w:val="24"/>
          <w:szCs w:val="24"/>
          <w:lang w:val="en-US"/>
        </w:rPr>
        <w:t>of application in AWS</w:t>
      </w:r>
    </w:p>
    <w:p w14:paraId="521AF556" w14:textId="77777777" w:rsidR="005519E8" w:rsidRPr="005519E8" w:rsidRDefault="005519E8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5519E8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Note: </w:t>
      </w:r>
    </w:p>
    <w:p w14:paraId="6709A8A9" w14:textId="6F42CBB7" w:rsidR="005519E8" w:rsidRDefault="005519E8" w:rsidP="003A07B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In general (other provider) in </w:t>
      </w:r>
      <w:proofErr w:type="gramStart"/>
      <w:r>
        <w:rPr>
          <w:rFonts w:ascii="Bookman Old Style" w:hAnsi="Bookman Old Style"/>
          <w:sz w:val="24"/>
          <w:szCs w:val="24"/>
          <w:lang w:val="en-US"/>
        </w:rPr>
        <w:t>PAAS  client</w:t>
      </w:r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don’t have  control on the server</w:t>
      </w:r>
    </w:p>
    <w:p w14:paraId="708E25C3" w14:textId="778D6D86" w:rsidR="005519E8" w:rsidRDefault="005519E8" w:rsidP="003A07B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ut</w:t>
      </w:r>
      <w:r w:rsidR="006E568E">
        <w:rPr>
          <w:rFonts w:ascii="Bookman Old Style" w:hAnsi="Bookman Old Style"/>
          <w:sz w:val="24"/>
          <w:szCs w:val="24"/>
          <w:lang w:val="en-US"/>
        </w:rPr>
        <w:t>,</w:t>
      </w:r>
      <w:r>
        <w:rPr>
          <w:rFonts w:ascii="Bookman Old Style" w:hAnsi="Bookman Old Style"/>
          <w:sz w:val="24"/>
          <w:szCs w:val="24"/>
          <w:lang w:val="en-US"/>
        </w:rPr>
        <w:t xml:space="preserve"> in AWS (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PAAS) Client have full control on the EC2 instances which is launched beanstalk</w:t>
      </w:r>
    </w:p>
    <w:p w14:paraId="6DBA38E8" w14:textId="1C12B9DF" w:rsidR="00C626F4" w:rsidRDefault="00C626F4" w:rsidP="003A07B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BS handles EC2 </w:t>
      </w:r>
      <w:r w:rsidR="004E5716">
        <w:rPr>
          <w:rFonts w:ascii="Bookman Old Style" w:hAnsi="Bookman Old Style"/>
          <w:sz w:val="24"/>
          <w:szCs w:val="24"/>
          <w:lang w:val="en-US"/>
        </w:rPr>
        <w:t>instances (</w:t>
      </w:r>
      <w:r>
        <w:rPr>
          <w:rFonts w:ascii="Bookman Old Style" w:hAnsi="Bookman Old Style"/>
          <w:sz w:val="24"/>
          <w:szCs w:val="24"/>
          <w:lang w:val="en-US"/>
        </w:rPr>
        <w:t>OS) behalf us</w:t>
      </w:r>
    </w:p>
    <w:p w14:paraId="15715237" w14:textId="7C9C1AED" w:rsidR="00DE5B3E" w:rsidRDefault="00DE5B3E" w:rsidP="003A07B0">
      <w:pPr>
        <w:pStyle w:val="ListParagraph"/>
        <w:numPr>
          <w:ilvl w:val="0"/>
          <w:numId w:val="6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BS is PAAS</w:t>
      </w:r>
    </w:p>
    <w:p w14:paraId="4FC85C98" w14:textId="6D0CD4F7" w:rsidR="00C626F4" w:rsidRPr="00C626F4" w:rsidRDefault="00C626F4" w:rsidP="003A07B0">
      <w:pPr>
        <w:contextualSpacing/>
        <w:rPr>
          <w:rFonts w:ascii="Bookman Old Style" w:hAnsi="Bookman Old Style"/>
          <w:sz w:val="12"/>
          <w:szCs w:val="12"/>
          <w:lang w:val="en-US"/>
        </w:rPr>
      </w:pPr>
    </w:p>
    <w:p w14:paraId="2052E88A" w14:textId="4CF50851" w:rsidR="00C626F4" w:rsidRDefault="00C626F4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C626F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IGHTSAIL:</w:t>
      </w:r>
    </w:p>
    <w:p w14:paraId="09030449" w14:textId="77777777" w:rsidR="00C626F4" w:rsidRDefault="00C626F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C626F4">
        <w:rPr>
          <w:rFonts w:ascii="Bookman Old Style" w:hAnsi="Bookman Old Style"/>
          <w:sz w:val="24"/>
          <w:szCs w:val="24"/>
          <w:lang w:val="en-US"/>
        </w:rPr>
        <w:t xml:space="preserve">If you want to setup and create a </w:t>
      </w:r>
      <w:proofErr w:type="gramStart"/>
      <w:r w:rsidRPr="00C626F4">
        <w:rPr>
          <w:rFonts w:ascii="Bookman Old Style" w:hAnsi="Bookman Old Style"/>
          <w:sz w:val="24"/>
          <w:szCs w:val="24"/>
          <w:lang w:val="en-US"/>
        </w:rPr>
        <w:t>virtual private servers</w:t>
      </w:r>
      <w:proofErr w:type="gramEnd"/>
      <w:r w:rsidRPr="00C626F4">
        <w:rPr>
          <w:rFonts w:ascii="Bookman Old Style" w:hAnsi="Bookman Old Style"/>
          <w:sz w:val="24"/>
          <w:szCs w:val="24"/>
          <w:lang w:val="en-US"/>
        </w:rPr>
        <w:t xml:space="preserve"> which already has everything installed </w:t>
      </w:r>
    </w:p>
    <w:p w14:paraId="6F4CF080" w14:textId="076EFAF8" w:rsidR="00C626F4" w:rsidRDefault="00C626F4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xample: </w:t>
      </w:r>
      <w:proofErr w:type="spellStart"/>
      <w:r w:rsidRPr="00C626F4">
        <w:rPr>
          <w:rFonts w:ascii="Bookman Old Style" w:hAnsi="Bookman Old Style"/>
          <w:sz w:val="24"/>
          <w:szCs w:val="24"/>
          <w:lang w:val="en-US"/>
        </w:rPr>
        <w:t>wordpress</w:t>
      </w:r>
      <w:proofErr w:type="spellEnd"/>
      <w:r w:rsidRPr="00C626F4">
        <w:rPr>
          <w:rFonts w:ascii="Bookman Old Style" w:hAnsi="Bookman Old Style"/>
          <w:sz w:val="24"/>
          <w:szCs w:val="24"/>
          <w:lang w:val="en-US"/>
        </w:rPr>
        <w:t>,</w:t>
      </w:r>
      <w:r w:rsidR="006D0E16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proofErr w:type="gramStart"/>
      <w:r w:rsidRPr="00C626F4">
        <w:rPr>
          <w:rFonts w:ascii="Bookman Old Style" w:hAnsi="Bookman Old Style"/>
          <w:sz w:val="24"/>
          <w:szCs w:val="24"/>
          <w:lang w:val="en-US"/>
        </w:rPr>
        <w:t>gitlab,node.js</w:t>
      </w:r>
      <w:proofErr w:type="gramEnd"/>
      <w:r w:rsidRPr="00C626F4">
        <w:rPr>
          <w:rFonts w:ascii="Bookman Old Style" w:hAnsi="Bookman Old Style"/>
          <w:sz w:val="24"/>
          <w:szCs w:val="24"/>
          <w:lang w:val="en-US"/>
        </w:rPr>
        <w:t>,joomla,drupal,Django</w:t>
      </w:r>
      <w:proofErr w:type="spellEnd"/>
    </w:p>
    <w:p w14:paraId="64F69F88" w14:textId="3C4A478A" w:rsidR="00C626F4" w:rsidRDefault="00C626F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No Auto-Scaling</w:t>
      </w:r>
      <w:r w:rsidR="00ED193E">
        <w:rPr>
          <w:rFonts w:ascii="Bookman Old Style" w:hAnsi="Bookman Old Style"/>
          <w:sz w:val="24"/>
          <w:szCs w:val="24"/>
          <w:lang w:val="en-US"/>
        </w:rPr>
        <w:t xml:space="preserve"> available </w:t>
      </w:r>
    </w:p>
    <w:p w14:paraId="08A73DEC" w14:textId="7F22D29B" w:rsidR="00ED193E" w:rsidRDefault="00ED193E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5F67D17" w14:textId="2C203CB1" w:rsidR="00262491" w:rsidRPr="00262491" w:rsidRDefault="00262491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262491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LAM</w:t>
      </w: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B</w:t>
      </w:r>
      <w:r w:rsidRPr="00262491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DA:</w:t>
      </w:r>
    </w:p>
    <w:p w14:paraId="310932BC" w14:textId="05EA61D6" w:rsidR="00C626F4" w:rsidRDefault="0026249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ambda is used for automation</w:t>
      </w:r>
    </w:p>
    <w:p w14:paraId="3737F05E" w14:textId="524FAA90" w:rsidR="00262491" w:rsidRDefault="0026249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ambda is Serverless</w:t>
      </w:r>
    </w:p>
    <w:p w14:paraId="554F3732" w14:textId="549EFF78" w:rsidR="00262491" w:rsidRDefault="0026249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Lambda is invoked based on the triggers</w:t>
      </w:r>
    </w:p>
    <w:p w14:paraId="72BB6EFD" w14:textId="77777777" w:rsidR="004354A5" w:rsidRDefault="004354A5" w:rsidP="004354A5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9724AAE" w14:textId="12C15D74" w:rsidR="002E18A5" w:rsidRDefault="002E18A5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1F2AF6E5" w14:textId="32D311EC" w:rsidR="002E18A5" w:rsidRPr="0049394E" w:rsidRDefault="002E18A5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49394E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IMPLE STORAGE SERVER(S3)</w:t>
      </w:r>
    </w:p>
    <w:p w14:paraId="66634B3F" w14:textId="1056234A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 xml:space="preserve">In AWS, </w:t>
      </w:r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All</w:t>
      </w:r>
      <w:proofErr w:type="gram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services will start with SIMPLE and end with service.</w:t>
      </w:r>
    </w:p>
    <w:p w14:paraId="5394834E" w14:textId="11D815F0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Ex: Simple Storage Service(S3)</w:t>
      </w:r>
    </w:p>
    <w:p w14:paraId="29CE5269" w14:textId="129C0130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 xml:space="preserve">Simple Notification </w:t>
      </w:r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Service(</w:t>
      </w:r>
      <w:proofErr w:type="gramEnd"/>
      <w:r w:rsidRPr="002E18A5">
        <w:rPr>
          <w:rFonts w:ascii="Bookman Old Style" w:hAnsi="Bookman Old Style"/>
          <w:sz w:val="24"/>
          <w:szCs w:val="24"/>
          <w:lang w:val="en-US"/>
        </w:rPr>
        <w:t>SNS)</w:t>
      </w:r>
    </w:p>
    <w:p w14:paraId="19F1B9CD" w14:textId="2729DF7F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S3 is unlimited storage from AWS</w:t>
      </w:r>
    </w:p>
    <w:p w14:paraId="0C6FD385" w14:textId="4F720CDC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 xml:space="preserve">S3 is used to store all FLAT file using S3 we can </w:t>
      </w:r>
      <w:proofErr w:type="spellStart"/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upload,download</w:t>
      </w:r>
      <w:proofErr w:type="spellEnd"/>
      <w:proofErr w:type="gram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and access our files</w:t>
      </w:r>
    </w:p>
    <w:p w14:paraId="65643434" w14:textId="0A690A19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We can execute any files in S3</w:t>
      </w:r>
    </w:p>
    <w:p w14:paraId="7AB50F29" w14:textId="646F6CC5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Is it possible to install OS in S3? NO</w:t>
      </w:r>
    </w:p>
    <w:p w14:paraId="21ACA599" w14:textId="2E6B4037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>Is it possible to install DB in S3? NO</w:t>
      </w:r>
    </w:p>
    <w:p w14:paraId="638B3F51" w14:textId="3DA4754C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 xml:space="preserve">Is it possible to run </w:t>
      </w:r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.net,java</w:t>
      </w:r>
      <w:proofErr w:type="gramEnd"/>
      <w:r w:rsidRPr="002E18A5">
        <w:rPr>
          <w:rFonts w:ascii="Bookman Old Style" w:hAnsi="Bookman Old Style"/>
          <w:sz w:val="24"/>
          <w:szCs w:val="24"/>
          <w:lang w:val="en-US"/>
        </w:rPr>
        <w:t>,.</w:t>
      </w:r>
      <w:proofErr w:type="spellStart"/>
      <w:r w:rsidRPr="002E18A5">
        <w:rPr>
          <w:rFonts w:ascii="Bookman Old Style" w:hAnsi="Bookman Old Style"/>
          <w:sz w:val="24"/>
          <w:szCs w:val="24"/>
          <w:lang w:val="en-US"/>
        </w:rPr>
        <w:t>ext</w:t>
      </w:r>
      <w:proofErr w:type="spell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files ..</w:t>
      </w:r>
      <w:proofErr w:type="spellStart"/>
      <w:r w:rsidRPr="002E18A5">
        <w:rPr>
          <w:rFonts w:ascii="Bookman Old Style" w:hAnsi="Bookman Old Style"/>
          <w:sz w:val="24"/>
          <w:szCs w:val="24"/>
          <w:lang w:val="en-US"/>
        </w:rPr>
        <w:t>etc</w:t>
      </w:r>
      <w:proofErr w:type="spell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in S3? NO</w:t>
      </w:r>
    </w:p>
    <w:p w14:paraId="6934B65B" w14:textId="343C4422" w:rsidR="002E18A5" w:rsidRP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t xml:space="preserve">S3 is serverless and AWS will handle </w:t>
      </w:r>
      <w:proofErr w:type="spellStart"/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HighAvailabilty,Performance</w:t>
      </w:r>
      <w:proofErr w:type="gramEnd"/>
      <w:r w:rsidRPr="002E18A5">
        <w:rPr>
          <w:rFonts w:ascii="Bookman Old Style" w:hAnsi="Bookman Old Style"/>
          <w:sz w:val="24"/>
          <w:szCs w:val="24"/>
          <w:lang w:val="en-US"/>
        </w:rPr>
        <w:t>,Scalability</w:t>
      </w:r>
      <w:proofErr w:type="spell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2E18A5">
        <w:rPr>
          <w:rFonts w:ascii="Bookman Old Style" w:hAnsi="Bookman Old Style"/>
          <w:sz w:val="24"/>
          <w:szCs w:val="24"/>
          <w:lang w:val="en-US"/>
        </w:rPr>
        <w:t>etc</w:t>
      </w:r>
      <w:proofErr w:type="spellEnd"/>
      <w:r w:rsidRPr="002E18A5">
        <w:rPr>
          <w:rFonts w:ascii="Bookman Old Style" w:hAnsi="Bookman Old Style"/>
          <w:sz w:val="24"/>
          <w:szCs w:val="24"/>
          <w:lang w:val="en-US"/>
        </w:rPr>
        <w:t xml:space="preserve"> for S3</w:t>
      </w:r>
    </w:p>
    <w:p w14:paraId="25CD544A" w14:textId="0603D3EF" w:rsidR="002E18A5" w:rsidRDefault="002E18A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E18A5">
        <w:rPr>
          <w:rFonts w:ascii="Bookman Old Style" w:hAnsi="Bookman Old Style"/>
          <w:sz w:val="24"/>
          <w:szCs w:val="24"/>
          <w:lang w:val="en-US"/>
        </w:rPr>
        <w:lastRenderedPageBreak/>
        <w:t>S3 support Static Website Hosting (SWH</w:t>
      </w:r>
      <w:proofErr w:type="gramStart"/>
      <w:r w:rsidRPr="002E18A5">
        <w:rPr>
          <w:rFonts w:ascii="Bookman Old Style" w:hAnsi="Bookman Old Style"/>
          <w:sz w:val="24"/>
          <w:szCs w:val="24"/>
          <w:lang w:val="en-US"/>
        </w:rPr>
        <w:t>)</w:t>
      </w:r>
      <w:r w:rsidR="00BB156A">
        <w:rPr>
          <w:rFonts w:ascii="Bookman Old Style" w:hAnsi="Bookman Old Style"/>
          <w:sz w:val="24"/>
          <w:szCs w:val="24"/>
          <w:lang w:val="en-US"/>
        </w:rPr>
        <w:t>(</w:t>
      </w:r>
      <w:proofErr w:type="gramEnd"/>
      <w:r w:rsidR="00BB156A">
        <w:rPr>
          <w:rFonts w:ascii="Bookman Old Style" w:hAnsi="Bookman Old Style"/>
          <w:sz w:val="24"/>
          <w:szCs w:val="24"/>
          <w:lang w:val="en-US"/>
        </w:rPr>
        <w:t>HTML files)</w:t>
      </w:r>
    </w:p>
    <w:p w14:paraId="5BE62E72" w14:textId="38C6990A" w:rsidR="00BB156A" w:rsidRDefault="00BB156A" w:rsidP="003A07B0">
      <w:pPr>
        <w:pStyle w:val="ListParagraph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Create </w:t>
      </w:r>
      <w:proofErr w:type="spellStart"/>
      <w:proofErr w:type="gramStart"/>
      <w:r>
        <w:rPr>
          <w:rFonts w:ascii="Bookman Old Style" w:hAnsi="Bookman Old Style"/>
          <w:sz w:val="24"/>
          <w:szCs w:val="24"/>
          <w:lang w:val="en-US"/>
        </w:rPr>
        <w:t>bucket,upload</w:t>
      </w:r>
      <w:proofErr w:type="spellEnd"/>
      <w:proofErr w:type="gramEnd"/>
      <w:r>
        <w:rPr>
          <w:rFonts w:ascii="Bookman Old Style" w:hAnsi="Bookman Old Style"/>
          <w:sz w:val="24"/>
          <w:szCs w:val="24"/>
          <w:lang w:val="en-US"/>
        </w:rPr>
        <w:t xml:space="preserve"> all your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files,enabl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satic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website hosting</w:t>
      </w:r>
    </w:p>
    <w:p w14:paraId="35E9F8F6" w14:textId="343F6378" w:rsidR="00367246" w:rsidRDefault="0036724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A500DD">
        <w:rPr>
          <w:rFonts w:ascii="Bookman Old Style" w:hAnsi="Bookman Old Style"/>
          <w:b/>
          <w:bCs/>
          <w:sz w:val="24"/>
          <w:szCs w:val="24"/>
          <w:lang w:val="en-US"/>
        </w:rPr>
        <w:t xml:space="preserve">S3 is </w:t>
      </w:r>
      <w:proofErr w:type="gramStart"/>
      <w:r w:rsidRPr="00A500DD">
        <w:rPr>
          <w:rFonts w:ascii="Bookman Old Style" w:hAnsi="Bookman Old Style"/>
          <w:b/>
          <w:bCs/>
          <w:sz w:val="24"/>
          <w:szCs w:val="24"/>
          <w:lang w:val="en-US"/>
        </w:rPr>
        <w:t>object based</w:t>
      </w:r>
      <w:proofErr w:type="gramEnd"/>
      <w:r w:rsidRPr="00A500DD">
        <w:rPr>
          <w:rFonts w:ascii="Bookman Old Style" w:hAnsi="Bookman Old Style"/>
          <w:b/>
          <w:bCs/>
          <w:sz w:val="24"/>
          <w:szCs w:val="24"/>
          <w:lang w:val="en-US"/>
        </w:rPr>
        <w:t xml:space="preserve"> storage</w:t>
      </w:r>
    </w:p>
    <w:p w14:paraId="7ED7C683" w14:textId="05E65553" w:rsidR="00500698" w:rsidRDefault="00500698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D1E34">
        <w:rPr>
          <w:rFonts w:ascii="Bookman Old Style" w:hAnsi="Bookman Old Style"/>
          <w:sz w:val="24"/>
          <w:szCs w:val="24"/>
          <w:lang w:val="en-US"/>
        </w:rPr>
        <w:t>S3 is GLOBAL and BUCKETS are reginal</w:t>
      </w:r>
    </w:p>
    <w:p w14:paraId="7063FE2E" w14:textId="710D29E9" w:rsidR="002E2999" w:rsidRDefault="002E2999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2E299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BLOCK STORAGE</w:t>
      </w:r>
    </w:p>
    <w:p w14:paraId="210DB28D" w14:textId="6067723A" w:rsidR="002E2999" w:rsidRPr="00000A9E" w:rsidRDefault="00000A9E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000A9E">
        <w:rPr>
          <w:rFonts w:ascii="Bookman Old Style" w:hAnsi="Bookman Old Style"/>
          <w:b/>
          <w:bCs/>
          <w:sz w:val="24"/>
          <w:szCs w:val="24"/>
          <w:lang w:val="en-US"/>
        </w:rPr>
        <w:t>EBS is block based storage</w:t>
      </w:r>
    </w:p>
    <w:p w14:paraId="7B960ED5" w14:textId="56DDE6A6" w:rsidR="00000A9E" w:rsidRPr="00A03A4D" w:rsidRDefault="00A03A4D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A03A4D">
        <w:rPr>
          <w:rFonts w:ascii="Bookman Old Style" w:hAnsi="Bookman Old Style"/>
          <w:sz w:val="24"/>
          <w:szCs w:val="24"/>
          <w:lang w:val="en-US"/>
        </w:rPr>
        <w:t>HardDisk</w:t>
      </w:r>
      <w:proofErr w:type="spellEnd"/>
      <w:r w:rsidRPr="00A03A4D">
        <w:rPr>
          <w:rFonts w:ascii="Bookman Old Style" w:hAnsi="Bookman Old Style"/>
          <w:sz w:val="24"/>
          <w:szCs w:val="24"/>
          <w:lang w:val="en-US"/>
        </w:rPr>
        <w:t xml:space="preserve"> = Volume = EBS Volume</w:t>
      </w:r>
    </w:p>
    <w:p w14:paraId="19E646F3" w14:textId="34E2BE0E" w:rsidR="00A03A4D" w:rsidRPr="004D752B" w:rsidRDefault="004D752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4D752B">
        <w:rPr>
          <w:rFonts w:ascii="Bookman Old Style" w:hAnsi="Bookman Old Style"/>
          <w:sz w:val="24"/>
          <w:szCs w:val="24"/>
          <w:lang w:val="en-US"/>
        </w:rPr>
        <w:t xml:space="preserve">Volume can </w:t>
      </w:r>
      <w:r w:rsidR="007C3FBF" w:rsidRPr="004D752B">
        <w:rPr>
          <w:rFonts w:ascii="Bookman Old Style" w:hAnsi="Bookman Old Style"/>
          <w:sz w:val="24"/>
          <w:szCs w:val="24"/>
          <w:lang w:val="en-US"/>
        </w:rPr>
        <w:t>attach</w:t>
      </w:r>
      <w:r w:rsidRPr="004D752B">
        <w:rPr>
          <w:rFonts w:ascii="Bookman Old Style" w:hAnsi="Bookman Old Style"/>
          <w:sz w:val="24"/>
          <w:szCs w:val="24"/>
          <w:lang w:val="en-US"/>
        </w:rPr>
        <w:t xml:space="preserve"> and detached to instance</w:t>
      </w:r>
    </w:p>
    <w:p w14:paraId="073A227F" w14:textId="54142213" w:rsidR="004D752B" w:rsidRPr="004D752B" w:rsidRDefault="004D752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4D752B">
        <w:rPr>
          <w:rFonts w:ascii="Bookman Old Style" w:hAnsi="Bookman Old Style"/>
          <w:sz w:val="24"/>
          <w:szCs w:val="24"/>
          <w:lang w:val="en-US"/>
        </w:rPr>
        <w:t xml:space="preserve">We can </w:t>
      </w:r>
      <w:r w:rsidR="007C3FBF" w:rsidRPr="004D752B">
        <w:rPr>
          <w:rFonts w:ascii="Bookman Old Style" w:hAnsi="Bookman Old Style"/>
          <w:sz w:val="24"/>
          <w:szCs w:val="24"/>
          <w:lang w:val="en-US"/>
        </w:rPr>
        <w:t>attach</w:t>
      </w:r>
      <w:r w:rsidRPr="004D752B">
        <w:rPr>
          <w:rFonts w:ascii="Bookman Old Style" w:hAnsi="Bookman Old Style"/>
          <w:sz w:val="24"/>
          <w:szCs w:val="24"/>
          <w:lang w:val="en-US"/>
        </w:rPr>
        <w:t xml:space="preserve"> multiple volumes to the EC2 instance</w:t>
      </w:r>
    </w:p>
    <w:p w14:paraId="63F61EEC" w14:textId="55895F64" w:rsidR="004D752B" w:rsidRPr="004D752B" w:rsidRDefault="004D752B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4D752B">
        <w:rPr>
          <w:rFonts w:ascii="Bookman Old Style" w:hAnsi="Bookman Old Style"/>
          <w:sz w:val="24"/>
          <w:szCs w:val="24"/>
          <w:lang w:val="en-US"/>
        </w:rPr>
        <w:t>EC2 has default volume and that is called ROOT VOLUME</w:t>
      </w:r>
    </w:p>
    <w:p w14:paraId="121D617D" w14:textId="6A9B5272" w:rsidR="004D752B" w:rsidRPr="007C3FBF" w:rsidRDefault="00F15BC7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7C3FBF">
        <w:rPr>
          <w:rFonts w:ascii="Bookman Old Style" w:hAnsi="Bookman Old Style"/>
          <w:sz w:val="24"/>
          <w:szCs w:val="24"/>
          <w:lang w:val="en-US"/>
        </w:rPr>
        <w:t xml:space="preserve">The ROOT Volume always has </w:t>
      </w:r>
      <w:proofErr w:type="gramStart"/>
      <w:r w:rsidRPr="007C3FBF">
        <w:rPr>
          <w:rFonts w:ascii="Bookman Old Style" w:hAnsi="Bookman Old Style"/>
          <w:sz w:val="24"/>
          <w:szCs w:val="24"/>
          <w:lang w:val="en-US"/>
        </w:rPr>
        <w:t>OS(</w:t>
      </w:r>
      <w:proofErr w:type="gramEnd"/>
      <w:r w:rsidRPr="007C3FBF">
        <w:rPr>
          <w:rFonts w:ascii="Bookman Old Style" w:hAnsi="Bookman Old Style"/>
          <w:sz w:val="24"/>
          <w:szCs w:val="24"/>
          <w:lang w:val="en-US"/>
        </w:rPr>
        <w:t xml:space="preserve">Operating </w:t>
      </w:r>
      <w:proofErr w:type="spellStart"/>
      <w:r w:rsidRPr="007C3FBF">
        <w:rPr>
          <w:rFonts w:ascii="Bookman Old Style" w:hAnsi="Bookman Old Style"/>
          <w:sz w:val="24"/>
          <w:szCs w:val="24"/>
          <w:lang w:val="en-US"/>
        </w:rPr>
        <w:t>Syste</w:t>
      </w:r>
      <w:proofErr w:type="spellEnd"/>
      <w:r w:rsidRPr="007C3FBF">
        <w:rPr>
          <w:rFonts w:ascii="Bookman Old Style" w:hAnsi="Bookman Old Style"/>
          <w:sz w:val="24"/>
          <w:szCs w:val="24"/>
          <w:lang w:val="en-US"/>
        </w:rPr>
        <w:t>)</w:t>
      </w:r>
    </w:p>
    <w:p w14:paraId="4E84DF2A" w14:textId="7EC66A1F" w:rsidR="00F15BC7" w:rsidRPr="007C3FBF" w:rsidRDefault="007C3FBF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7C3FBF">
        <w:rPr>
          <w:rFonts w:ascii="Bookman Old Style" w:hAnsi="Bookman Old Style"/>
          <w:sz w:val="24"/>
          <w:szCs w:val="24"/>
          <w:lang w:val="en-US"/>
        </w:rPr>
        <w:t xml:space="preserve">EC2 Support only </w:t>
      </w:r>
      <w:r w:rsidR="007965C7" w:rsidRPr="007C3FBF">
        <w:rPr>
          <w:rFonts w:ascii="Bookman Old Style" w:hAnsi="Bookman Old Style"/>
          <w:sz w:val="24"/>
          <w:szCs w:val="24"/>
          <w:lang w:val="en-US"/>
        </w:rPr>
        <w:t>Server-side</w:t>
      </w:r>
      <w:r w:rsidRPr="007C3FBF">
        <w:rPr>
          <w:rFonts w:ascii="Bookman Old Style" w:hAnsi="Bookman Old Style"/>
          <w:sz w:val="24"/>
          <w:szCs w:val="24"/>
          <w:lang w:val="en-US"/>
        </w:rPr>
        <w:t xml:space="preserve"> OS not client site</w:t>
      </w:r>
    </w:p>
    <w:p w14:paraId="066473AB" w14:textId="6ED31AB5" w:rsidR="007C3FBF" w:rsidRPr="007C3FBF" w:rsidRDefault="007C3FBF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7C3FBF">
        <w:rPr>
          <w:rFonts w:ascii="Bookman Old Style" w:hAnsi="Bookman Old Style"/>
          <w:sz w:val="24"/>
          <w:szCs w:val="24"/>
          <w:lang w:val="en-US"/>
        </w:rPr>
        <w:t>EC2 can have only 1 ROOT Volume</w:t>
      </w:r>
    </w:p>
    <w:p w14:paraId="33B48B5D" w14:textId="3CB12E5D" w:rsidR="007C3FBF" w:rsidRPr="007C3FBF" w:rsidRDefault="007C3FBF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7C3FBF">
        <w:rPr>
          <w:rFonts w:ascii="Bookman Old Style" w:hAnsi="Bookman Old Style"/>
          <w:sz w:val="24"/>
          <w:szCs w:val="24"/>
          <w:lang w:val="en-US"/>
        </w:rPr>
        <w:t>EC3 can have multiple Additional Volumes</w:t>
      </w:r>
    </w:p>
    <w:p w14:paraId="744C8564" w14:textId="19AA10DB" w:rsidR="007C3FBF" w:rsidRPr="007C3FBF" w:rsidRDefault="007C3FBF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7C3FBF">
        <w:rPr>
          <w:rFonts w:ascii="Bookman Old Style" w:hAnsi="Bookman Old Style"/>
          <w:sz w:val="24"/>
          <w:szCs w:val="24"/>
          <w:lang w:val="en-US"/>
        </w:rPr>
        <w:t>Max size for EBS volume is 16TB per account</w:t>
      </w:r>
    </w:p>
    <w:p w14:paraId="2C557328" w14:textId="7B88768B" w:rsidR="007C3FBF" w:rsidRPr="007C3FBF" w:rsidRDefault="007C3FBF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7C3FBF">
        <w:rPr>
          <w:rFonts w:ascii="Bookman Old Style" w:hAnsi="Bookman Old Style"/>
          <w:sz w:val="24"/>
          <w:szCs w:val="24"/>
          <w:lang w:val="en-US"/>
        </w:rPr>
        <w:t xml:space="preserve">We </w:t>
      </w:r>
      <w:r w:rsidR="00DA5BC0" w:rsidRPr="007C3FBF">
        <w:rPr>
          <w:rFonts w:ascii="Bookman Old Style" w:hAnsi="Bookman Old Style"/>
          <w:sz w:val="24"/>
          <w:szCs w:val="24"/>
          <w:lang w:val="en-US"/>
        </w:rPr>
        <w:t>can’t</w:t>
      </w:r>
      <w:r w:rsidRPr="007C3FBF">
        <w:rPr>
          <w:rFonts w:ascii="Bookman Old Style" w:hAnsi="Bookman Old Style"/>
          <w:sz w:val="24"/>
          <w:szCs w:val="24"/>
          <w:lang w:val="en-US"/>
        </w:rPr>
        <w:t xml:space="preserve"> attach same volume to multiple instances at the same time</w:t>
      </w:r>
    </w:p>
    <w:p w14:paraId="6FC69AE2" w14:textId="6377C47E" w:rsidR="007C3FBF" w:rsidRPr="00D1490B" w:rsidRDefault="004F2AE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1490B">
        <w:rPr>
          <w:rFonts w:ascii="Bookman Old Style" w:hAnsi="Bookman Old Style"/>
          <w:sz w:val="24"/>
          <w:szCs w:val="24"/>
          <w:lang w:val="en-US"/>
        </w:rPr>
        <w:t>Volume can be pre-provisioned like (Ex 50GB,100</w:t>
      </w:r>
      <w:proofErr w:type="gramStart"/>
      <w:r w:rsidRPr="00D1490B">
        <w:rPr>
          <w:rFonts w:ascii="Bookman Old Style" w:hAnsi="Bookman Old Style"/>
          <w:sz w:val="24"/>
          <w:szCs w:val="24"/>
          <w:lang w:val="en-US"/>
        </w:rPr>
        <w:t>GB..</w:t>
      </w:r>
      <w:proofErr w:type="gramEnd"/>
      <w:r w:rsidRPr="00D1490B">
        <w:rPr>
          <w:rFonts w:ascii="Bookman Old Style" w:hAnsi="Bookman Old Style"/>
          <w:sz w:val="24"/>
          <w:szCs w:val="24"/>
          <w:lang w:val="en-US"/>
        </w:rPr>
        <w:t>etc)</w:t>
      </w:r>
    </w:p>
    <w:p w14:paraId="04BA129C" w14:textId="7407AE04" w:rsidR="004F2AE1" w:rsidRPr="00D1490B" w:rsidRDefault="004F2AE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1490B">
        <w:rPr>
          <w:rFonts w:ascii="Bookman Old Style" w:hAnsi="Bookman Old Style"/>
          <w:sz w:val="24"/>
          <w:szCs w:val="24"/>
          <w:lang w:val="en-US"/>
        </w:rPr>
        <w:t>Volume size can’t be decreased</w:t>
      </w:r>
    </w:p>
    <w:p w14:paraId="65ABB401" w14:textId="114466D3" w:rsidR="004F2AE1" w:rsidRPr="00D1490B" w:rsidRDefault="004F2AE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1490B">
        <w:rPr>
          <w:rFonts w:ascii="Bookman Old Style" w:hAnsi="Bookman Old Style"/>
          <w:sz w:val="24"/>
          <w:szCs w:val="24"/>
          <w:lang w:val="en-US"/>
        </w:rPr>
        <w:t>ROOT volume always mounted / attached as /dev/sda1</w:t>
      </w:r>
    </w:p>
    <w:p w14:paraId="082974E3" w14:textId="248ECA98" w:rsidR="004F2AE1" w:rsidRPr="00D1490B" w:rsidRDefault="004F2AE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1490B">
        <w:rPr>
          <w:rFonts w:ascii="Bookman Old Style" w:hAnsi="Bookman Old Style"/>
          <w:sz w:val="24"/>
          <w:szCs w:val="24"/>
          <w:lang w:val="en-US"/>
        </w:rPr>
        <w:t>Not possible to detach the ROOT Volume while EC2 Running status.</w:t>
      </w:r>
    </w:p>
    <w:p w14:paraId="14FEF7F9" w14:textId="2191FD82" w:rsidR="004F2AE1" w:rsidRPr="00D1490B" w:rsidRDefault="004F2AE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1490B">
        <w:rPr>
          <w:rFonts w:ascii="Bookman Old Style" w:hAnsi="Bookman Old Style"/>
          <w:sz w:val="24"/>
          <w:szCs w:val="24"/>
          <w:lang w:val="en-US"/>
        </w:rPr>
        <w:t>Possible to detach the additional volume while EC2 Running status</w:t>
      </w:r>
    </w:p>
    <w:p w14:paraId="78B737FE" w14:textId="70223968" w:rsidR="004F2AE1" w:rsidRPr="00D1490B" w:rsidRDefault="004F2AE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1490B">
        <w:rPr>
          <w:rFonts w:ascii="Bookman Old Style" w:hAnsi="Bookman Old Style"/>
          <w:sz w:val="24"/>
          <w:szCs w:val="24"/>
          <w:lang w:val="en-US"/>
        </w:rPr>
        <w:t>EC2 instance and volume should be same region</w:t>
      </w:r>
    </w:p>
    <w:p w14:paraId="6C014FA0" w14:textId="05BCF429" w:rsidR="004F2AE1" w:rsidRPr="00D1490B" w:rsidRDefault="004F2AE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1490B">
        <w:rPr>
          <w:rFonts w:ascii="Bookman Old Style" w:hAnsi="Bookman Old Style"/>
          <w:sz w:val="24"/>
          <w:szCs w:val="24"/>
          <w:lang w:val="en-US"/>
        </w:rPr>
        <w:t xml:space="preserve">We </w:t>
      </w:r>
      <w:proofErr w:type="spellStart"/>
      <w:r w:rsidRPr="00D1490B">
        <w:rPr>
          <w:rFonts w:ascii="Bookman Old Style" w:hAnsi="Bookman Old Style"/>
          <w:sz w:val="24"/>
          <w:szCs w:val="24"/>
          <w:lang w:val="en-US"/>
        </w:rPr>
        <w:t>cant</w:t>
      </w:r>
      <w:proofErr w:type="spellEnd"/>
      <w:r w:rsidRPr="00D1490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D1490B">
        <w:rPr>
          <w:rFonts w:ascii="Bookman Old Style" w:hAnsi="Bookman Old Style"/>
          <w:sz w:val="24"/>
          <w:szCs w:val="24"/>
          <w:lang w:val="en-US"/>
        </w:rPr>
        <w:t>attache</w:t>
      </w:r>
      <w:proofErr w:type="spellEnd"/>
      <w:r w:rsidRPr="00D1490B">
        <w:rPr>
          <w:rFonts w:ascii="Bookman Old Style" w:hAnsi="Bookman Old Style"/>
          <w:sz w:val="24"/>
          <w:szCs w:val="24"/>
          <w:lang w:val="en-US"/>
        </w:rPr>
        <w:t xml:space="preserve"> ap-south-1a(AZ) volume to EC2 instance different </w:t>
      </w:r>
      <w:proofErr w:type="gramStart"/>
      <w:r w:rsidRPr="00D1490B">
        <w:rPr>
          <w:rFonts w:ascii="Bookman Old Style" w:hAnsi="Bookman Old Style"/>
          <w:sz w:val="24"/>
          <w:szCs w:val="24"/>
          <w:lang w:val="en-US"/>
        </w:rPr>
        <w:t>AZ(</w:t>
      </w:r>
      <w:proofErr w:type="gramEnd"/>
      <w:r w:rsidRPr="00D1490B">
        <w:rPr>
          <w:rFonts w:ascii="Bookman Old Style" w:hAnsi="Bookman Old Style"/>
          <w:sz w:val="24"/>
          <w:szCs w:val="24"/>
          <w:lang w:val="en-US"/>
        </w:rPr>
        <w:t>ap-south-1b)</w:t>
      </w:r>
    </w:p>
    <w:p w14:paraId="40F20E02" w14:textId="6FEF2CFF" w:rsidR="004F2AE1" w:rsidRPr="00D1490B" w:rsidRDefault="004F2AE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1490B">
        <w:rPr>
          <w:rFonts w:ascii="Bookman Old Style" w:hAnsi="Bookman Old Style"/>
          <w:sz w:val="24"/>
          <w:szCs w:val="24"/>
          <w:lang w:val="en-US"/>
        </w:rPr>
        <w:t xml:space="preserve">We </w:t>
      </w:r>
      <w:proofErr w:type="spellStart"/>
      <w:r w:rsidRPr="00D1490B">
        <w:rPr>
          <w:rFonts w:ascii="Bookman Old Style" w:hAnsi="Bookman Old Style"/>
          <w:sz w:val="24"/>
          <w:szCs w:val="24"/>
          <w:lang w:val="en-US"/>
        </w:rPr>
        <w:t>cant</w:t>
      </w:r>
      <w:proofErr w:type="spellEnd"/>
      <w:r w:rsidRPr="00D1490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r w:rsidRPr="00D1490B">
        <w:rPr>
          <w:rFonts w:ascii="Bookman Old Style" w:hAnsi="Bookman Old Style"/>
          <w:sz w:val="24"/>
          <w:szCs w:val="24"/>
          <w:lang w:val="en-US"/>
        </w:rPr>
        <w:t>attache</w:t>
      </w:r>
      <w:proofErr w:type="spellEnd"/>
      <w:r w:rsidRPr="00D1490B">
        <w:rPr>
          <w:rFonts w:ascii="Bookman Old Style" w:hAnsi="Bookman Old Style"/>
          <w:sz w:val="24"/>
          <w:szCs w:val="24"/>
          <w:lang w:val="en-US"/>
        </w:rPr>
        <w:t xml:space="preserve"> ap-south-1a(AZ) volume to EC2 instance </w:t>
      </w:r>
      <w:r w:rsidR="00D1490B" w:rsidRPr="00D1490B">
        <w:rPr>
          <w:rFonts w:ascii="Bookman Old Style" w:hAnsi="Bookman Old Style"/>
          <w:sz w:val="24"/>
          <w:szCs w:val="24"/>
          <w:lang w:val="en-US"/>
        </w:rPr>
        <w:t>same</w:t>
      </w:r>
      <w:r w:rsidRPr="00D1490B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gramStart"/>
      <w:r w:rsidRPr="00D1490B">
        <w:rPr>
          <w:rFonts w:ascii="Bookman Old Style" w:hAnsi="Bookman Old Style"/>
          <w:sz w:val="24"/>
          <w:szCs w:val="24"/>
          <w:lang w:val="en-US"/>
        </w:rPr>
        <w:t>AZ(</w:t>
      </w:r>
      <w:proofErr w:type="gramEnd"/>
      <w:r w:rsidRPr="00D1490B">
        <w:rPr>
          <w:rFonts w:ascii="Bookman Old Style" w:hAnsi="Bookman Old Style"/>
          <w:sz w:val="24"/>
          <w:szCs w:val="24"/>
          <w:lang w:val="en-US"/>
        </w:rPr>
        <w:t>ap-south-1a)</w:t>
      </w:r>
    </w:p>
    <w:p w14:paraId="3CEF8BF5" w14:textId="77777777" w:rsidR="004F2AE1" w:rsidRDefault="004F2AE1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394D1CC6" w14:textId="176F514E" w:rsidR="004F2AE1" w:rsidRDefault="004F2AE1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CD41A9F" w14:textId="1E59A06D" w:rsidR="004F2AE1" w:rsidRPr="004F2AE1" w:rsidRDefault="004F2AE1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16E3A205" w14:textId="209F1295" w:rsidR="007C3FBF" w:rsidRDefault="00285BA9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ELASTIC FILE SYSTEM:</w:t>
      </w:r>
    </w:p>
    <w:p w14:paraId="1198A504" w14:textId="14757BF0" w:rsidR="00285BA9" w:rsidRDefault="00285BA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285BA9">
        <w:rPr>
          <w:rFonts w:ascii="Bookman Old Style" w:hAnsi="Bookman Old Style"/>
          <w:sz w:val="24"/>
          <w:szCs w:val="24"/>
          <w:lang w:val="en-US"/>
        </w:rPr>
        <w:t xml:space="preserve">By using this </w:t>
      </w:r>
      <w:r w:rsidR="00990CC3" w:rsidRPr="00285BA9">
        <w:rPr>
          <w:rFonts w:ascii="Bookman Old Style" w:hAnsi="Bookman Old Style"/>
          <w:sz w:val="24"/>
          <w:szCs w:val="24"/>
          <w:lang w:val="en-US"/>
        </w:rPr>
        <w:t>service,</w:t>
      </w:r>
      <w:r w:rsidRPr="00285BA9">
        <w:rPr>
          <w:rFonts w:ascii="Bookman Old Style" w:hAnsi="Bookman Old Style"/>
          <w:sz w:val="24"/>
          <w:szCs w:val="24"/>
          <w:lang w:val="en-US"/>
        </w:rPr>
        <w:t xml:space="preserve"> we can attach single volume to multiple EC2 instance at </w:t>
      </w:r>
      <w:r w:rsidR="00990CC3" w:rsidRPr="00285BA9">
        <w:rPr>
          <w:rFonts w:ascii="Bookman Old Style" w:hAnsi="Bookman Old Style"/>
          <w:sz w:val="24"/>
          <w:szCs w:val="24"/>
          <w:lang w:val="en-US"/>
        </w:rPr>
        <w:t>the same</w:t>
      </w:r>
      <w:r w:rsidRPr="00285BA9">
        <w:rPr>
          <w:rFonts w:ascii="Bookman Old Style" w:hAnsi="Bookman Old Style"/>
          <w:sz w:val="24"/>
          <w:szCs w:val="24"/>
          <w:lang w:val="en-US"/>
        </w:rPr>
        <w:t xml:space="preserve"> time</w:t>
      </w:r>
      <w:r w:rsidR="007824B8">
        <w:rPr>
          <w:rFonts w:ascii="Bookman Old Style" w:hAnsi="Bookman Old Style"/>
          <w:sz w:val="24"/>
          <w:szCs w:val="24"/>
          <w:lang w:val="en-US"/>
        </w:rPr>
        <w:t xml:space="preserve"> across multiple </w:t>
      </w:r>
      <w:r w:rsidR="00541094">
        <w:rPr>
          <w:rFonts w:ascii="Bookman Old Style" w:hAnsi="Bookman Old Style"/>
          <w:sz w:val="24"/>
          <w:szCs w:val="24"/>
          <w:lang w:val="en-US"/>
        </w:rPr>
        <w:t>AZ’s (</w:t>
      </w:r>
      <w:proofErr w:type="spellStart"/>
      <w:r w:rsidR="007824B8" w:rsidRPr="007824B8">
        <w:rPr>
          <w:rFonts w:ascii="Bookman Old Style" w:hAnsi="Bookman Old Style"/>
          <w:i/>
          <w:iCs/>
          <w:sz w:val="24"/>
          <w:szCs w:val="24"/>
          <w:lang w:val="en-US"/>
        </w:rPr>
        <w:t>i.e</w:t>
      </w:r>
      <w:proofErr w:type="spellEnd"/>
      <w:r w:rsidR="007824B8" w:rsidRPr="007824B8">
        <w:rPr>
          <w:rFonts w:ascii="Bookman Old Style" w:hAnsi="Bookman Old Style"/>
          <w:i/>
          <w:iCs/>
          <w:sz w:val="24"/>
          <w:szCs w:val="24"/>
          <w:lang w:val="en-US"/>
        </w:rPr>
        <w:t xml:space="preserve"> same REGION</w:t>
      </w:r>
      <w:r w:rsidR="007824B8">
        <w:rPr>
          <w:rFonts w:ascii="Bookman Old Style" w:hAnsi="Bookman Old Style"/>
          <w:sz w:val="24"/>
          <w:szCs w:val="24"/>
          <w:lang w:val="en-US"/>
        </w:rPr>
        <w:t xml:space="preserve">) </w:t>
      </w:r>
    </w:p>
    <w:p w14:paraId="35706A80" w14:textId="04BFCA7F" w:rsidR="00576082" w:rsidRDefault="0057608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is unlimited storage</w:t>
      </w:r>
    </w:p>
    <w:p w14:paraId="4CC80E67" w14:textId="3AFC6F48" w:rsidR="007C003E" w:rsidRDefault="007C003E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will launch only LINUX </w:t>
      </w:r>
      <w:r w:rsidR="00940136">
        <w:rPr>
          <w:rFonts w:ascii="Bookman Old Style" w:hAnsi="Bookman Old Style"/>
          <w:sz w:val="24"/>
          <w:szCs w:val="24"/>
          <w:lang w:val="en-US"/>
        </w:rPr>
        <w:t>machine and completely managed by AWS</w:t>
      </w:r>
    </w:p>
    <w:p w14:paraId="0145F7C0" w14:textId="7956E745" w:rsidR="00940136" w:rsidRDefault="0094013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is serverless for us</w:t>
      </w:r>
    </w:p>
    <w:p w14:paraId="15F34352" w14:textId="2D68B65A" w:rsidR="008F3515" w:rsidRDefault="008F3515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</w:t>
      </w:r>
      <w:r w:rsidR="003603FC">
        <w:rPr>
          <w:rFonts w:ascii="Bookman Old Style" w:hAnsi="Bookman Old Style"/>
          <w:sz w:val="24"/>
          <w:szCs w:val="24"/>
          <w:lang w:val="en-US"/>
        </w:rPr>
        <w:t>works with NFSv4 Protocol</w:t>
      </w:r>
    </w:p>
    <w:p w14:paraId="252868C6" w14:textId="0F4516A1" w:rsidR="00E00F8C" w:rsidRDefault="00E00F8C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lastRenderedPageBreak/>
        <w:t xml:space="preserve">EFS is </w:t>
      </w:r>
      <w:r w:rsidRPr="00E00F8C">
        <w:rPr>
          <w:rFonts w:ascii="Bookman Old Style" w:hAnsi="Bookman Old Style"/>
          <w:b/>
          <w:bCs/>
          <w:i/>
          <w:iCs/>
          <w:sz w:val="24"/>
          <w:szCs w:val="24"/>
          <w:lang w:val="en-US"/>
        </w:rPr>
        <w:t>FILEBASE</w:t>
      </w:r>
      <w:r>
        <w:rPr>
          <w:rFonts w:ascii="Bookman Old Style" w:hAnsi="Bookman Old Style"/>
          <w:sz w:val="24"/>
          <w:szCs w:val="24"/>
          <w:lang w:val="en-US"/>
        </w:rPr>
        <w:t xml:space="preserve"> storage</w:t>
      </w:r>
    </w:p>
    <w:p w14:paraId="6881D51C" w14:textId="27B26363" w:rsidR="002B1D92" w:rsidRDefault="002B1D9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 xml:space="preserve">EFS is file sharing purpose, we can install any software but not </w:t>
      </w:r>
      <w:r w:rsidR="00256C37">
        <w:rPr>
          <w:rFonts w:ascii="Bookman Old Style" w:hAnsi="Bookman Old Style"/>
          <w:sz w:val="24"/>
          <w:szCs w:val="24"/>
          <w:lang w:val="en-US"/>
        </w:rPr>
        <w:t>recommended</w:t>
      </w:r>
    </w:p>
    <w:p w14:paraId="76196B12" w14:textId="50CFF89D" w:rsidR="00BB156A" w:rsidRDefault="00576082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FS doesn’t require any pre-</w:t>
      </w:r>
      <w:r w:rsidR="00541094">
        <w:rPr>
          <w:rFonts w:ascii="Bookman Old Style" w:hAnsi="Bookman Old Style"/>
          <w:sz w:val="24"/>
          <w:szCs w:val="24"/>
          <w:lang w:val="en-US"/>
        </w:rPr>
        <w:t>provisioning (</w:t>
      </w:r>
      <w:proofErr w:type="spellStart"/>
      <w:r w:rsidR="00A0363D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="00A0363D">
        <w:rPr>
          <w:rFonts w:ascii="Bookman Old Style" w:hAnsi="Bookman Old Style"/>
          <w:sz w:val="24"/>
          <w:szCs w:val="24"/>
          <w:lang w:val="en-US"/>
        </w:rPr>
        <w:t xml:space="preserve"> </w:t>
      </w:r>
      <w:r>
        <w:rPr>
          <w:rFonts w:ascii="Bookman Old Style" w:hAnsi="Bookman Old Style"/>
          <w:sz w:val="24"/>
          <w:szCs w:val="24"/>
          <w:lang w:val="en-US"/>
        </w:rPr>
        <w:t xml:space="preserve">it will automatically increase and shrink based on the data you </w:t>
      </w:r>
      <w:r w:rsidR="00541094">
        <w:rPr>
          <w:rFonts w:ascii="Bookman Old Style" w:hAnsi="Bookman Old Style"/>
          <w:sz w:val="24"/>
          <w:szCs w:val="24"/>
          <w:lang w:val="en-US"/>
        </w:rPr>
        <w:t>put on</w:t>
      </w:r>
      <w:r>
        <w:rPr>
          <w:rFonts w:ascii="Bookman Old Style" w:hAnsi="Bookman Old Style"/>
          <w:sz w:val="24"/>
          <w:szCs w:val="24"/>
          <w:lang w:val="en-US"/>
        </w:rPr>
        <w:t xml:space="preserve"> EFS)</w:t>
      </w:r>
    </w:p>
    <w:p w14:paraId="55818430" w14:textId="444C9E59" w:rsidR="00546574" w:rsidRDefault="0054657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Same EFS can be mounted(attached) multiple EC2 instance</w:t>
      </w:r>
    </w:p>
    <w:p w14:paraId="4A639293" w14:textId="6749F7BC" w:rsidR="00FA7D96" w:rsidRDefault="00972C7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:</w:t>
      </w:r>
      <w:r w:rsidR="00FA7D96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="007C003E">
        <w:rPr>
          <w:rFonts w:ascii="Bookman Old Style" w:hAnsi="Bookman Old Style"/>
          <w:sz w:val="24"/>
          <w:szCs w:val="24"/>
          <w:lang w:val="en-US"/>
        </w:rPr>
        <w:t>Pen drive</w:t>
      </w:r>
      <w:r w:rsidR="00FA7D96">
        <w:rPr>
          <w:rFonts w:ascii="Bookman Old Style" w:hAnsi="Bookman Old Style"/>
          <w:sz w:val="24"/>
          <w:szCs w:val="24"/>
          <w:lang w:val="en-US"/>
        </w:rPr>
        <w:t>, separate</w:t>
      </w:r>
      <w:r w:rsidR="00A82D76">
        <w:rPr>
          <w:rFonts w:ascii="Bookman Old Style" w:hAnsi="Bookman Old Style"/>
          <w:sz w:val="24"/>
          <w:szCs w:val="24"/>
          <w:lang w:val="en-US"/>
        </w:rPr>
        <w:t>(device)</w:t>
      </w:r>
      <w:r w:rsidR="00FA7D96">
        <w:rPr>
          <w:rFonts w:ascii="Bookman Old Style" w:hAnsi="Bookman Old Style"/>
          <w:sz w:val="24"/>
          <w:szCs w:val="24"/>
          <w:lang w:val="en-US"/>
        </w:rPr>
        <w:t xml:space="preserve"> mount point</w:t>
      </w:r>
    </w:p>
    <w:p w14:paraId="1BB1CE53" w14:textId="77777777" w:rsidR="002B1D92" w:rsidRDefault="002B1D92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7ED18CE" w14:textId="5A3588D5" w:rsidR="008F3515" w:rsidRDefault="007907D8" w:rsidP="003A07B0">
      <w:pPr>
        <w:pStyle w:val="ListParagraph"/>
        <w:ind w:left="108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ap-south-1a          ap-south-1b               ap-south-1c</w:t>
      </w:r>
    </w:p>
    <w:p w14:paraId="2DFD645D" w14:textId="3A7C9B9D" w:rsidR="00576082" w:rsidRPr="008F3515" w:rsidRDefault="00187E06" w:rsidP="003A07B0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 w:rsidRPr="008F3515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37D9BC" wp14:editId="2F12BE3A">
                <wp:simplePos x="0" y="0"/>
                <wp:positionH relativeFrom="column">
                  <wp:posOffset>677333</wp:posOffset>
                </wp:positionH>
                <wp:positionV relativeFrom="paragraph">
                  <wp:posOffset>4445</wp:posOffset>
                </wp:positionV>
                <wp:extent cx="1171787" cy="959485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787" cy="959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37314" w14:textId="24FCCF88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7D9BC" id="Rectangle 4" o:spid="_x0000_s1026" style="position:absolute;left:0;text-align:left;margin-left:53.35pt;margin-top:.35pt;width:92.25pt;height:7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" fillcolor="white [3201]" strokecolor="#f79646 [3209]" strokeweight="2pt">
                <v:textbox>
                  <w:txbxContent>
                    <w:p w14:paraId="73737314" w14:textId="24FCCF88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57B334A" wp14:editId="27BD9BE2">
                <wp:simplePos x="0" y="0"/>
                <wp:positionH relativeFrom="column">
                  <wp:posOffset>1937173</wp:posOffset>
                </wp:positionH>
                <wp:positionV relativeFrom="paragraph">
                  <wp:posOffset>11218</wp:posOffset>
                </wp:positionV>
                <wp:extent cx="1256030" cy="925195"/>
                <wp:effectExtent l="0" t="0" r="2032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030" cy="925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E9C3" w14:textId="193386C6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B334A" id="Rectangle 5" o:spid="_x0000_s1027" style="position:absolute;left:0;text-align:left;margin-left:152.55pt;margin-top:.9pt;width:98.9pt;height:72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" fillcolor="white [3201]" strokecolor="#f79646 [3209]" strokeweight="2pt">
                <v:textbox>
                  <w:txbxContent>
                    <w:p w14:paraId="03BDE9C3" w14:textId="193386C6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491192" wp14:editId="49E9D5F1">
                <wp:simplePos x="0" y="0"/>
                <wp:positionH relativeFrom="column">
                  <wp:posOffset>3430693</wp:posOffset>
                </wp:positionH>
                <wp:positionV relativeFrom="paragraph">
                  <wp:posOffset>24765</wp:posOffset>
                </wp:positionV>
                <wp:extent cx="1286934" cy="909108"/>
                <wp:effectExtent l="0" t="0" r="2794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934" cy="9091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3D2CE" w14:textId="28410043" w:rsidR="00625C44" w:rsidRPr="00625C44" w:rsidRDefault="00625C44" w:rsidP="00625C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91192" id="Rectangle 6" o:spid="_x0000_s1028" style="position:absolute;left:0;text-align:left;margin-left:270.15pt;margin-top:1.95pt;width:101.35pt;height:71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" fillcolor="white [3201]" strokecolor="#f79646 [3209]" strokeweight="2pt">
                <v:textbox>
                  <w:txbxContent>
                    <w:p w14:paraId="14F3D2CE" w14:textId="28410043" w:rsidR="00625C44" w:rsidRPr="00625C44" w:rsidRDefault="00625C44" w:rsidP="00625C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ect>
            </w:pict>
          </mc:Fallback>
        </mc:AlternateContent>
      </w:r>
      <w:r w:rsidR="008F3515">
        <w:rPr>
          <w:rFonts w:ascii="Bookman Old Style" w:hAnsi="Bookman Old Style"/>
          <w:sz w:val="18"/>
          <w:szCs w:val="18"/>
          <w:lang w:val="en-US"/>
        </w:rPr>
        <w:t xml:space="preserve">   </w:t>
      </w:r>
    </w:p>
    <w:p w14:paraId="7661FC7F" w14:textId="0AC5DC04" w:rsidR="002E18A5" w:rsidRPr="002E18A5" w:rsidRDefault="002E18A5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</w:p>
    <w:p w14:paraId="5170C41C" w14:textId="4A905796" w:rsidR="00C626F4" w:rsidRDefault="0055302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E305AA" wp14:editId="7A2E680E">
                <wp:simplePos x="0" y="0"/>
                <wp:positionH relativeFrom="column">
                  <wp:posOffset>2005781</wp:posOffset>
                </wp:positionH>
                <wp:positionV relativeFrom="paragraph">
                  <wp:posOffset>160430</wp:posOffset>
                </wp:positionV>
                <wp:extent cx="501445" cy="392921"/>
                <wp:effectExtent l="0" t="0" r="13335" b="2667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45" cy="3929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EB2C9" w14:textId="53A58D63" w:rsidR="00187E06" w:rsidRPr="00553025" w:rsidRDefault="00187E06" w:rsidP="0055302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305AA" id="Rectangle: Rounded Corners 18" o:spid="_x0000_s1029" style="position:absolute;left:0;text-align:left;margin-left:157.95pt;margin-top:12.65pt;width:39.5pt;height:30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" fillcolor="white [3201]" strokecolor="#f79646 [3209]" strokeweight="2pt">
                <v:textbox>
                  <w:txbxContent>
                    <w:p w14:paraId="719EB2C9" w14:textId="53A58D63" w:rsidR="00187E06" w:rsidRPr="00553025" w:rsidRDefault="00187E06" w:rsidP="0055302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AF1EF63" wp14:editId="3643ED71">
                <wp:simplePos x="0" y="0"/>
                <wp:positionH relativeFrom="column">
                  <wp:posOffset>3488266</wp:posOffset>
                </wp:positionH>
                <wp:positionV relativeFrom="paragraph">
                  <wp:posOffset>149013</wp:posOffset>
                </wp:positionV>
                <wp:extent cx="504613" cy="450215"/>
                <wp:effectExtent l="0" t="0" r="10160" b="260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13" cy="4502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0F240" w14:textId="0722EA30" w:rsidR="00187E06" w:rsidRPr="00553025" w:rsidRDefault="00187E06" w:rsidP="0055302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F1EF63" id="Rectangle: Rounded Corners 19" o:spid="_x0000_s1030" style="position:absolute;left:0;text-align:left;margin-left:274.65pt;margin-top:11.75pt;width:39.75pt;height:3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" fillcolor="white [3201]" strokecolor="#f79646 [3209]" strokeweight="2pt">
                <v:textbox>
                  <w:txbxContent>
                    <w:p w14:paraId="7050F240" w14:textId="0722EA30" w:rsidR="00187E06" w:rsidRPr="00553025" w:rsidRDefault="00187E06" w:rsidP="0055302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  <w:r w:rsidR="00187E06" w:rsidRP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FDE663" wp14:editId="2E7D3233">
                <wp:simplePos x="0" y="0"/>
                <wp:positionH relativeFrom="column">
                  <wp:posOffset>755227</wp:posOffset>
                </wp:positionH>
                <wp:positionV relativeFrom="paragraph">
                  <wp:posOffset>125307</wp:posOffset>
                </wp:positionV>
                <wp:extent cx="500803" cy="435610"/>
                <wp:effectExtent l="0" t="0" r="13970" b="2159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03" cy="435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A6853" w14:textId="5279F647" w:rsidR="00187E06" w:rsidRPr="00553025" w:rsidRDefault="00553025" w:rsidP="00187E06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302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DE663" id="Rectangle: Rounded Corners 17" o:spid="_x0000_s1031" style="position:absolute;left:0;text-align:left;margin-left:59.45pt;margin-top:9.85pt;width:39.45pt;height:34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" fillcolor="white [3201]" strokecolor="#f79646 [3209]" strokeweight="2pt">
                <v:textbox>
                  <w:txbxContent>
                    <w:p w14:paraId="02AA6853" w14:textId="5279F647" w:rsidR="00187E06" w:rsidRPr="00553025" w:rsidRDefault="00553025" w:rsidP="00187E06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302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3DA0B2" w14:textId="0BFE613B" w:rsidR="00C626F4" w:rsidRDefault="0055302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8E4D971" wp14:editId="2523CD58">
                <wp:simplePos x="0" y="0"/>
                <wp:positionH relativeFrom="column">
                  <wp:posOffset>1576916</wp:posOffset>
                </wp:positionH>
                <wp:positionV relativeFrom="paragraph">
                  <wp:posOffset>22860</wp:posOffset>
                </wp:positionV>
                <wp:extent cx="96097" cy="614256"/>
                <wp:effectExtent l="19050" t="19050" r="37465" b="14605"/>
                <wp:wrapNone/>
                <wp:docPr id="25" name="Arrow: U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A27D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5" o:spid="_x0000_s1026" type="#_x0000_t68" style="position:absolute;margin-left:124.15pt;margin-top:1.8pt;width:7.55pt;height:48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" adj="1690" fillcolor="#4f81bd [3204]" strokecolor="#243f60 [1604]" strokeweight="2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299CDEC" wp14:editId="05C70D3C">
                <wp:simplePos x="0" y="0"/>
                <wp:positionH relativeFrom="column">
                  <wp:posOffset>4397587</wp:posOffset>
                </wp:positionH>
                <wp:positionV relativeFrom="paragraph">
                  <wp:posOffset>23072</wp:posOffset>
                </wp:positionV>
                <wp:extent cx="96097" cy="614256"/>
                <wp:effectExtent l="19050" t="19050" r="37465" b="14605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631BE" id="Arrow: Up 24" o:spid="_x0000_s1026" type="#_x0000_t68" style="position:absolute;margin-left:346.25pt;margin-top:1.8pt;width:7.55pt;height:48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" adj="1690" fillcolor="#4f81bd [3204]" strokecolor="#243f60 [1604]" strokeweight="2pt"/>
            </w:pict>
          </mc:Fallback>
        </mc:AlternateContent>
      </w:r>
      <w:r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BEC7905" wp14:editId="4FBA0981">
                <wp:simplePos x="0" y="0"/>
                <wp:positionH relativeFrom="column">
                  <wp:posOffset>2860463</wp:posOffset>
                </wp:positionH>
                <wp:positionV relativeFrom="paragraph">
                  <wp:posOffset>40217</wp:posOffset>
                </wp:positionV>
                <wp:extent cx="96097" cy="614256"/>
                <wp:effectExtent l="19050" t="19050" r="37465" b="14605"/>
                <wp:wrapNone/>
                <wp:docPr id="23" name="Arrow: 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97" cy="614256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5528" id="Arrow: Up 23" o:spid="_x0000_s1026" type="#_x0000_t68" style="position:absolute;margin-left:225.25pt;margin-top:3.15pt;width:7.55pt;height:48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" adj="1690" fillcolor="#4f81bd [3204]" strokecolor="#243f60 [1604]" strokeweight="2pt"/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8845AB" wp14:editId="58CB3199">
                <wp:simplePos x="0" y="0"/>
                <wp:positionH relativeFrom="column">
                  <wp:posOffset>1388533</wp:posOffset>
                </wp:positionH>
                <wp:positionV relativeFrom="paragraph">
                  <wp:posOffset>126153</wp:posOffset>
                </wp:positionV>
                <wp:extent cx="405977" cy="435899"/>
                <wp:effectExtent l="0" t="0" r="13335" b="2159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977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AB81D" id="Rectangle: Rounded Corners 20" o:spid="_x0000_s1026" style="position:absolute;margin-left:109.35pt;margin-top:9.95pt;width:31.95pt;height:3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" fillcolor="#4f81bd [3204]" strokecolor="#243f60 [1604]" strokeweight="2pt"/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44184EA" wp14:editId="37CFFE38">
                <wp:simplePos x="0" y="0"/>
                <wp:positionH relativeFrom="margin">
                  <wp:posOffset>2604347</wp:posOffset>
                </wp:positionH>
                <wp:positionV relativeFrom="paragraph">
                  <wp:posOffset>122767</wp:posOffset>
                </wp:positionV>
                <wp:extent cx="487680" cy="435899"/>
                <wp:effectExtent l="0" t="0" r="26670" b="2159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472AAA" id="Rectangle: Rounded Corners 21" o:spid="_x0000_s1026" style="position:absolute;margin-left:205.05pt;margin-top:9.65pt;width:38.4pt;height:34.3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" fillcolor="#4f81bd [3204]" strokecolor="#243f60 [1604]" strokeweight="2pt">
                <w10:wrap anchorx="margin"/>
              </v:roundrect>
            </w:pict>
          </mc:Fallback>
        </mc:AlternateContent>
      </w:r>
      <w:r w:rsidR="00187E06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B826001" wp14:editId="1A3D5078">
                <wp:simplePos x="0" y="0"/>
                <wp:positionH relativeFrom="column">
                  <wp:posOffset>4172373</wp:posOffset>
                </wp:positionH>
                <wp:positionV relativeFrom="paragraph">
                  <wp:posOffset>51647</wp:posOffset>
                </wp:positionV>
                <wp:extent cx="480484" cy="435899"/>
                <wp:effectExtent l="0" t="0" r="15240" b="2159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84" cy="43589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99B6E" id="Rectangle: Rounded Corners 22" o:spid="_x0000_s1026" style="position:absolute;margin-left:328.55pt;margin-top:4.05pt;width:37.85pt;height:34.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" fillcolor="#4f81bd [3204]" strokecolor="#243f60 [1604]" strokeweight="2pt"/>
            </w:pict>
          </mc:Fallback>
        </mc:AlternateContent>
      </w:r>
    </w:p>
    <w:p w14:paraId="2A14F50B" w14:textId="35086E5B" w:rsidR="00C626F4" w:rsidRPr="00C626F4" w:rsidRDefault="00546574" w:rsidP="003A07B0">
      <w:pPr>
        <w:contextualSpacing/>
        <w:rPr>
          <w:lang w:val="en-US"/>
        </w:rPr>
      </w:pPr>
      <w:r w:rsidRPr="002B1D9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BE2DCC" wp14:editId="266EAC49">
                <wp:simplePos x="0" y="0"/>
                <wp:positionH relativeFrom="column">
                  <wp:posOffset>636693</wp:posOffset>
                </wp:positionH>
                <wp:positionV relativeFrom="paragraph">
                  <wp:posOffset>159173</wp:posOffset>
                </wp:positionV>
                <wp:extent cx="4080087" cy="359834"/>
                <wp:effectExtent l="0" t="0" r="15875" b="21590"/>
                <wp:wrapNone/>
                <wp:docPr id="7" name="Rectangle: Diagonal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087" cy="359834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2896C" w14:textId="69DE7986" w:rsidR="00187E06" w:rsidRPr="001D4F27" w:rsidRDefault="00187E06" w:rsidP="00187E06">
                            <w:pPr>
                              <w:jc w:val="center"/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</w:pPr>
                            <w:r w:rsidRPr="001D4F27"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  <w:t>EFS</w:t>
                            </w:r>
                            <w:r w:rsidR="001D4F27" w:rsidRPr="001D4F27">
                              <w:rPr>
                                <w:b/>
                                <w:bCs/>
                                <w:color w:val="984806" w:themeColor="accent6" w:themeShade="80"/>
                                <w:lang w:val="en-US"/>
                              </w:rPr>
                              <w:t>(Elastic File Syst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BE2DCC" id="Rectangle: Diagonal Corners Rounded 7" o:spid="_x0000_s1032" style="position:absolute;margin-left:50.15pt;margin-top:12.55pt;width:321.25pt;height:28.3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080087,3598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" adj="-11796480,,5400" path="m59974,l4080087,r,l4080087,299860v,33123,-26851,59974,-59974,59974l,359834r,l,59974c,26851,26851,,59974,xe" fillcolor="#4f81bd [3204]" strokecolor="#243f60 [1604]" strokeweight="2pt">
                <v:stroke joinstyle="miter"/>
                <v:formulas/>
                <v:path arrowok="t" o:connecttype="custom" o:connectlocs="59974,0;4080087,0;4080087,0;4080087,299860;4020113,359834;0,359834;0,359834;0,59974;59974,0" o:connectangles="0,0,0,0,0,0,0,0,0" textboxrect="0,0,4080087,359834"/>
                <v:textbox>
                  <w:txbxContent>
                    <w:p w14:paraId="1152896C" w14:textId="69DE7986" w:rsidR="00187E06" w:rsidRPr="001D4F27" w:rsidRDefault="00187E06" w:rsidP="00187E06">
                      <w:pPr>
                        <w:jc w:val="center"/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</w:pPr>
                      <w:r w:rsidRPr="001D4F27"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  <w:t>EFS</w:t>
                      </w:r>
                      <w:r w:rsidR="001D4F27" w:rsidRPr="001D4F27">
                        <w:rPr>
                          <w:b/>
                          <w:bCs/>
                          <w:color w:val="984806" w:themeColor="accent6" w:themeShade="80"/>
                          <w:lang w:val="en-US"/>
                        </w:rPr>
                        <w:t>(Elastic File System)</w:t>
                      </w:r>
                    </w:p>
                  </w:txbxContent>
                </v:textbox>
              </v:shape>
            </w:pict>
          </mc:Fallback>
        </mc:AlternateContent>
      </w:r>
    </w:p>
    <w:p w14:paraId="6AF5856F" w14:textId="7777777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69D606C" w14:textId="44B5EC67" w:rsidR="005519E8" w:rsidRDefault="005519E8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123B0F13" w14:textId="7EBE15B4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5D53975F" w14:textId="0B5F4183" w:rsidR="007C003E" w:rsidRDefault="007C003E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File share concept will use NFS protocol</w:t>
      </w:r>
    </w:p>
    <w:p w14:paraId="60610313" w14:textId="7763ED47" w:rsidR="007C003E" w:rsidRDefault="007C003E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8E6379A" w14:textId="7F1FC740" w:rsidR="00A54A09" w:rsidRDefault="00A54A09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A54A0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SNOW </w:t>
      </w:r>
      <w:proofErr w:type="gramStart"/>
      <w:r w:rsidRPr="00A54A09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FAMILIY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(</w:t>
      </w:r>
      <w:proofErr w:type="gramEnd"/>
      <w:r w:rsidR="008C4266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 xml:space="preserve">Physical </w:t>
      </w:r>
      <w:r w:rsidR="004375C4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BOX)</w:t>
      </w:r>
    </w:p>
    <w:p w14:paraId="216CCB65" w14:textId="4F7EE83D" w:rsidR="00A54A09" w:rsidRDefault="00B87DF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proofErr w:type="spellEnd"/>
      <w:r w:rsidRPr="00B87DF4">
        <w:rPr>
          <w:rFonts w:ascii="Bookman Old Style" w:hAnsi="Bookman Old Style"/>
          <w:sz w:val="24"/>
          <w:szCs w:val="24"/>
          <w:lang w:val="en-US"/>
        </w:rPr>
        <w:t xml:space="preserve"> is physical transfer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and it is </w:t>
      </w:r>
      <w:r w:rsidR="00842C95">
        <w:rPr>
          <w:rFonts w:ascii="Bookman Old Style" w:hAnsi="Bookman Old Style"/>
          <w:sz w:val="24"/>
          <w:szCs w:val="24"/>
          <w:lang w:val="en-US"/>
        </w:rPr>
        <w:t xml:space="preserve">a </w:t>
      </w:r>
      <w:r w:rsidR="008805D9">
        <w:rPr>
          <w:rFonts w:ascii="Bookman Old Style" w:hAnsi="Bookman Old Style"/>
          <w:sz w:val="24"/>
          <w:szCs w:val="24"/>
          <w:lang w:val="en-US"/>
        </w:rPr>
        <w:t>service in AWS</w:t>
      </w:r>
    </w:p>
    <w:p w14:paraId="08B6BD1E" w14:textId="1ECDC7CD" w:rsidR="008C4266" w:rsidRPr="00B87DF4" w:rsidRDefault="008C426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We can transfer data only S3</w:t>
      </w:r>
    </w:p>
    <w:p w14:paraId="324BB8D6" w14:textId="250847F7" w:rsidR="008805D9" w:rsidRDefault="000E2B56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 w:rsidRPr="0032596F">
        <w:rPr>
          <w:rFonts w:ascii="Bookman Old Style" w:hAnsi="Bookman Old Style"/>
          <w:i/>
          <w:iCs/>
          <w:sz w:val="24"/>
          <w:szCs w:val="24"/>
          <w:lang w:val="en-US"/>
        </w:rPr>
        <w:t>SnowFamily</w:t>
      </w:r>
      <w:proofErr w:type="spellEnd"/>
      <w:r w:rsidRPr="000E2B56">
        <w:rPr>
          <w:rFonts w:ascii="Bookman Old Style" w:hAnsi="Bookman Old Style"/>
          <w:sz w:val="24"/>
          <w:szCs w:val="24"/>
          <w:lang w:val="en-US"/>
        </w:rPr>
        <w:t xml:space="preserve"> is used to transfer HUGE data </w:t>
      </w:r>
      <w:r w:rsidR="008C4266" w:rsidRPr="000E2B56">
        <w:rPr>
          <w:rFonts w:ascii="Bookman Old Style" w:hAnsi="Bookman Old Style"/>
          <w:sz w:val="24"/>
          <w:szCs w:val="24"/>
          <w:lang w:val="en-US"/>
        </w:rPr>
        <w:t>from on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-premises to 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AWS and</w:t>
      </w:r>
      <w:r w:rsidRPr="000E2B56">
        <w:rPr>
          <w:rFonts w:ascii="Bookman Old Style" w:hAnsi="Bookman Old Style"/>
          <w:sz w:val="24"/>
          <w:szCs w:val="24"/>
          <w:lang w:val="en-US"/>
        </w:rPr>
        <w:t xml:space="preserve"> AWS to on-</w:t>
      </w:r>
      <w:r w:rsidR="00842C95" w:rsidRPr="000E2B56">
        <w:rPr>
          <w:rFonts w:ascii="Bookman Old Style" w:hAnsi="Bookman Old Style"/>
          <w:sz w:val="24"/>
          <w:szCs w:val="24"/>
          <w:lang w:val="en-US"/>
        </w:rPr>
        <w:t>premises (</w:t>
      </w:r>
      <w:r w:rsidRPr="000E2B56">
        <w:rPr>
          <w:rFonts w:ascii="Bookman Old Style" w:hAnsi="Bookman Old Style"/>
          <w:sz w:val="24"/>
          <w:szCs w:val="24"/>
          <w:lang w:val="en-US"/>
        </w:rPr>
        <w:t>vice versa)</w:t>
      </w:r>
    </w:p>
    <w:p w14:paraId="2092257D" w14:textId="76E3A13F" w:rsidR="00B87DF4" w:rsidRDefault="008C4266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Example:</w:t>
      </w:r>
      <w:r w:rsidR="008805D9">
        <w:rPr>
          <w:rFonts w:ascii="Bookman Old Style" w:hAnsi="Bookman Old Style"/>
          <w:sz w:val="24"/>
          <w:szCs w:val="24"/>
          <w:lang w:val="en-US"/>
        </w:rPr>
        <w:t xml:space="preserve"> Like </w:t>
      </w:r>
      <w:r w:rsidR="00842C95">
        <w:rPr>
          <w:rFonts w:ascii="Bookman Old Style" w:hAnsi="Bookman Old Style"/>
          <w:sz w:val="24"/>
          <w:szCs w:val="24"/>
          <w:lang w:val="en-US"/>
        </w:rPr>
        <w:t>courier, Big</w:t>
      </w:r>
      <w:r w:rsidR="00B54F0F">
        <w:rPr>
          <w:rFonts w:ascii="Bookman Old Style" w:hAnsi="Bookman Old Style"/>
          <w:sz w:val="24"/>
          <w:szCs w:val="24"/>
          <w:lang w:val="en-US"/>
        </w:rPr>
        <w:t xml:space="preserve"> physical server, Bigger HDD</w:t>
      </w:r>
      <w:r w:rsidR="000E2B56" w:rsidRPr="000E2B56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1EDC6BDA" w14:textId="581D9252" w:rsidR="008805D9" w:rsidRDefault="00D82811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  <w:lang w:val="en-US"/>
        </w:rPr>
        <w:t>Based on requirement we can order below device</w:t>
      </w:r>
    </w:p>
    <w:p w14:paraId="018343E3" w14:textId="23D004C1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7E5316CF" w14:textId="77777777" w:rsidR="004354A5" w:rsidRDefault="004354A5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2F21A1BC" w14:textId="4B51ABE0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Con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8TB</w:t>
      </w:r>
    </w:p>
    <w:p w14:paraId="4FF6562E" w14:textId="173B898B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Edg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100TB</w:t>
      </w:r>
    </w:p>
    <w:p w14:paraId="1BE28EF6" w14:textId="6F3D385E" w:rsidR="00D82811" w:rsidRDefault="00D82811" w:rsidP="003A07B0">
      <w:pPr>
        <w:pStyle w:val="ListParagraph"/>
        <w:numPr>
          <w:ilvl w:val="0"/>
          <w:numId w:val="7"/>
        </w:numPr>
        <w:rPr>
          <w:rFonts w:ascii="Bookman Old Style" w:hAnsi="Bookman Old Style"/>
          <w:sz w:val="24"/>
          <w:szCs w:val="24"/>
          <w:lang w:val="en-US"/>
        </w:rPr>
      </w:pPr>
      <w:proofErr w:type="spellStart"/>
      <w:r>
        <w:rPr>
          <w:rFonts w:ascii="Bookman Old Style" w:hAnsi="Bookman Old Style"/>
          <w:sz w:val="24"/>
          <w:szCs w:val="24"/>
          <w:lang w:val="en-US"/>
        </w:rPr>
        <w:t>SnowMobile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ab/>
      </w:r>
      <w:r>
        <w:rPr>
          <w:rFonts w:ascii="Bookman Old Style" w:hAnsi="Bookman Old Style"/>
          <w:sz w:val="24"/>
          <w:szCs w:val="24"/>
          <w:lang w:val="en-US"/>
        </w:rPr>
        <w:tab/>
        <w:t>PB(TRUCK)</w:t>
      </w:r>
    </w:p>
    <w:p w14:paraId="1AA85122" w14:textId="737A75C6" w:rsidR="00146863" w:rsidRDefault="001468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C0530CE" w14:textId="2E2E1CB0" w:rsidR="00146863" w:rsidRPr="004354A5" w:rsidRDefault="00146863" w:rsidP="003A07B0">
      <w:pPr>
        <w:contextualSpacing/>
        <w:rPr>
          <w:rFonts w:ascii="Bookman Old Style" w:hAnsi="Bookman Old Style"/>
          <w:sz w:val="8"/>
          <w:szCs w:val="8"/>
          <w:lang w:val="en-US"/>
        </w:rPr>
      </w:pPr>
    </w:p>
    <w:p w14:paraId="73B71094" w14:textId="2D7AD80E" w:rsidR="002F3579" w:rsidRDefault="00146863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146863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GLACIER:</w:t>
      </w:r>
    </w:p>
    <w:p w14:paraId="5CBF5C2A" w14:textId="12E24A21" w:rsidR="002F3579" w:rsidRPr="00DA4D80" w:rsidRDefault="002F357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A4D80">
        <w:rPr>
          <w:rFonts w:ascii="Bookman Old Style" w:hAnsi="Bookman Old Style"/>
          <w:sz w:val="24"/>
          <w:szCs w:val="24"/>
          <w:lang w:val="en-US"/>
        </w:rPr>
        <w:t>If we are not using data frequently then we can move that data in to Glacier(archive/backup)</w:t>
      </w:r>
    </w:p>
    <w:p w14:paraId="4109D2BF" w14:textId="3F7D4905" w:rsidR="002F3579" w:rsidRDefault="002F3579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DA4D80">
        <w:rPr>
          <w:rFonts w:ascii="Bookman Old Style" w:hAnsi="Bookman Old Style"/>
          <w:sz w:val="24"/>
          <w:szCs w:val="24"/>
          <w:lang w:val="en-US"/>
        </w:rPr>
        <w:t>Glacier is cheaper than S3</w:t>
      </w:r>
    </w:p>
    <w:p w14:paraId="44671C8F" w14:textId="378CD4D1" w:rsidR="0094709F" w:rsidRDefault="0094709F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30CD2D12" w14:textId="4A46C888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1887DDB4" w14:textId="77777777" w:rsidR="002C6CD3" w:rsidRDefault="002C6CD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4F249F6A" w14:textId="32B7415E" w:rsidR="0094709F" w:rsidRDefault="0094709F" w:rsidP="003A07B0">
      <w:pPr>
        <w:contextualSpacing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94709F"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  <w:t>STORAGE GATE WAY(SG)</w:t>
      </w:r>
    </w:p>
    <w:p w14:paraId="3B537995" w14:textId="1A82EA2A" w:rsidR="0094709F" w:rsidRPr="00FA1AF4" w:rsidRDefault="00E74831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9E22B5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5E1B09" wp14:editId="7A02AEB6">
                <wp:simplePos x="0" y="0"/>
                <wp:positionH relativeFrom="column">
                  <wp:posOffset>2451100</wp:posOffset>
                </wp:positionH>
                <wp:positionV relativeFrom="paragraph">
                  <wp:posOffset>302260</wp:posOffset>
                </wp:positionV>
                <wp:extent cx="465667" cy="1257300"/>
                <wp:effectExtent l="0" t="0" r="10795" b="19050"/>
                <wp:wrapNone/>
                <wp:docPr id="10" name="Rectangle: Diagonal Corners Round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67" cy="12573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AF58" w14:textId="515D17C6" w:rsidR="009E22B5" w:rsidRPr="009E22B5" w:rsidRDefault="009E22B5" w:rsidP="009E22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E1B09" id="Rectangle: Diagonal Corners Rounded 10" o:spid="_x0000_s1033" style="position:absolute;left:0;text-align:left;margin-left:193pt;margin-top:23.8pt;width:36.65pt;height:9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667,1257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" adj="-11796480,,5400" path="m77613,l465667,r,l465667,1179687v,42864,-34749,77613,-77613,77613l,1257300r,l,77613c,34749,34749,,77613,xe" fillcolor="white [3201]" strokecolor="#f79646 [3209]" strokeweight="2pt">
                <v:stroke joinstyle="miter"/>
                <v:formulas/>
                <v:path arrowok="t" o:connecttype="custom" o:connectlocs="77613,0;465667,0;465667,0;465667,1179687;388054,1257300;0,1257300;0,1257300;0,77613;77613,0" o:connectangles="0,0,0,0,0,0,0,0,0" textboxrect="0,0,465667,1257300"/>
                <v:textbox>
                  <w:txbxContent>
                    <w:p w14:paraId="4E7BAF58" w14:textId="515D17C6" w:rsidR="009E22B5" w:rsidRPr="009E22B5" w:rsidRDefault="009E22B5" w:rsidP="009E22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G</w:t>
                      </w:r>
                    </w:p>
                  </w:txbxContent>
                </v:textbox>
              </v:shape>
            </w:pict>
          </mc:Fallback>
        </mc:AlternateContent>
      </w:r>
      <w:r w:rsidR="00FA1AF4" w:rsidRPr="00FA1AF4">
        <w:rPr>
          <w:rFonts w:ascii="Bookman Old Style" w:hAnsi="Bookman Old Style"/>
          <w:sz w:val="24"/>
          <w:szCs w:val="24"/>
          <w:lang w:val="en-US"/>
        </w:rPr>
        <w:t>It is used to synchronizing data from on-premises to AWS</w:t>
      </w:r>
    </w:p>
    <w:p w14:paraId="6988732C" w14:textId="047E6748" w:rsidR="0094709F" w:rsidRPr="00FA7FB0" w:rsidRDefault="00E74831" w:rsidP="003A07B0">
      <w:pPr>
        <w:ind w:left="1440"/>
        <w:contextualSpacing/>
        <w:rPr>
          <w:b/>
          <w:bCs/>
          <w:lang w:val="en-US"/>
        </w:rPr>
      </w:pPr>
      <w:r w:rsidRPr="00FA7FB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182EDB2" wp14:editId="010CC70E">
                <wp:simplePos x="0" y="0"/>
                <wp:positionH relativeFrom="column">
                  <wp:posOffset>3754967</wp:posOffset>
                </wp:positionH>
                <wp:positionV relativeFrom="paragraph">
                  <wp:posOffset>3387</wp:posOffset>
                </wp:positionV>
                <wp:extent cx="1253066" cy="1252855"/>
                <wp:effectExtent l="0" t="0" r="23495" b="234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6" cy="1252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7C4BF" w14:textId="2B0F6735" w:rsidR="009E22B5" w:rsidRPr="00FA7FB0" w:rsidRDefault="009E22B5" w:rsidP="009E22B5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7FB0">
                              <w:rPr>
                                <w:b/>
                                <w:bCs/>
                                <w:lang w:val="en-US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2EDB2" id="Oval 11" o:spid="_x0000_s1034" style="position:absolute;left:0;text-align:left;margin-left:295.65pt;margin-top:.25pt;width:98.65pt;height:98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" fillcolor="white [3201]" strokecolor="#f79646 [3209]" strokeweight="2pt">
                <v:textbox>
                  <w:txbxContent>
                    <w:p w14:paraId="1007C4BF" w14:textId="2B0F6735" w:rsidR="009E22B5" w:rsidRPr="00FA7FB0" w:rsidRDefault="009E22B5" w:rsidP="009E22B5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FA7FB0">
                        <w:rPr>
                          <w:b/>
                          <w:bCs/>
                          <w:lang w:val="en-US"/>
                        </w:rPr>
                        <w:t>AWS</w:t>
                      </w:r>
                    </w:p>
                  </w:txbxContent>
                </v:textbox>
              </v:oval>
            </w:pict>
          </mc:Fallback>
        </mc:AlternateContent>
      </w:r>
      <w:r w:rsidRPr="00FA7FB0">
        <w:rPr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A49304" wp14:editId="579FF363">
                <wp:simplePos x="0" y="0"/>
                <wp:positionH relativeFrom="column">
                  <wp:posOffset>897467</wp:posOffset>
                </wp:positionH>
                <wp:positionV relativeFrom="paragraph">
                  <wp:posOffset>181187</wp:posOffset>
                </wp:positionV>
                <wp:extent cx="965200" cy="884766"/>
                <wp:effectExtent l="0" t="0" r="25400" b="10795"/>
                <wp:wrapNone/>
                <wp:docPr id="9" name="Rectangle: Diagonal Corners Snipp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84766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678AA" w14:textId="4E3B655A" w:rsidR="009E22B5" w:rsidRPr="009E22B5" w:rsidRDefault="009E22B5" w:rsidP="009E22B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TB</w:t>
                            </w:r>
                            <w:r w:rsidR="00FA7FB0">
                              <w:rPr>
                                <w:lang w:val="en-US"/>
                              </w:rPr>
                              <w:t>/8TB ..e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9304" id="Rectangle: Diagonal Corners Snipped 9" o:spid="_x0000_s1035" style="position:absolute;left:0;text-align:left;margin-left:70.65pt;margin-top:14.25pt;width:76pt;height:6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8847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" adj="-11796480,,5400" path="m,l817736,,965200,147464r,737302l965200,884766r-817736,l,737302,,xe" fillcolor="white [3201]" strokecolor="#f79646 [3209]" strokeweight="2pt">
                <v:stroke joinstyle="miter"/>
                <v:formulas/>
                <v:path arrowok="t" o:connecttype="custom" o:connectlocs="0,0;817736,0;965200,147464;965200,884766;965200,884766;147464,884766;0,737302;0,0" o:connectangles="0,0,0,0,0,0,0,0" textboxrect="0,0,965200,884766"/>
                <v:textbox>
                  <w:txbxContent>
                    <w:p w14:paraId="709678AA" w14:textId="4E3B655A" w:rsidR="009E22B5" w:rsidRPr="009E22B5" w:rsidRDefault="009E22B5" w:rsidP="009E22B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TB</w:t>
                      </w:r>
                      <w:r w:rsidR="00FA7FB0">
                        <w:rPr>
                          <w:lang w:val="en-US"/>
                        </w:rPr>
                        <w:t>/8TB ..etc</w:t>
                      </w:r>
                    </w:p>
                  </w:txbxContent>
                </v:textbox>
              </v:shape>
            </w:pict>
          </mc:Fallback>
        </mc:AlternateContent>
      </w:r>
      <w:r w:rsidR="00172E66" w:rsidRPr="00FA7FB0">
        <w:rPr>
          <w:b/>
          <w:bCs/>
          <w:lang w:val="en-US"/>
        </w:rPr>
        <w:t>ON-PREMISES</w:t>
      </w:r>
    </w:p>
    <w:p w14:paraId="62A082CD" w14:textId="0EDBE85B" w:rsidR="002F3579" w:rsidRPr="002F3579" w:rsidRDefault="009E22B5" w:rsidP="003A07B0">
      <w:pPr>
        <w:pStyle w:val="ListParagraph"/>
        <w:ind w:left="1080"/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6D9792" wp14:editId="0911254B">
                <wp:simplePos x="0" y="0"/>
                <wp:positionH relativeFrom="column">
                  <wp:posOffset>1892299</wp:posOffset>
                </wp:positionH>
                <wp:positionV relativeFrom="paragraph">
                  <wp:posOffset>52705</wp:posOffset>
                </wp:positionV>
                <wp:extent cx="1934633" cy="198755"/>
                <wp:effectExtent l="0" t="57150" r="27940" b="298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4633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B13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9pt;margin-top:4.15pt;width:152.35pt;height:15.65pt;flip:y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9152A5" wp14:editId="077A6ED8">
                <wp:simplePos x="0" y="0"/>
                <wp:positionH relativeFrom="column">
                  <wp:posOffset>1896533</wp:posOffset>
                </wp:positionH>
                <wp:positionV relativeFrom="paragraph">
                  <wp:posOffset>260138</wp:posOffset>
                </wp:positionV>
                <wp:extent cx="1917700" cy="198967"/>
                <wp:effectExtent l="0" t="0" r="82550" b="869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7700" cy="198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18BF7" id="Straight Arrow Connector 15" o:spid="_x0000_s1026" type="#_x0000_t32" style="position:absolute;margin-left:149.35pt;margin-top:20.5pt;width:151pt;height:15.6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b/>
          <w:bCs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E11036F" wp14:editId="7B8610F2">
                <wp:simplePos x="0" y="0"/>
                <wp:positionH relativeFrom="column">
                  <wp:posOffset>1892299</wp:posOffset>
                </wp:positionH>
                <wp:positionV relativeFrom="paragraph">
                  <wp:posOffset>243205</wp:posOffset>
                </wp:positionV>
                <wp:extent cx="1888067" cy="8467"/>
                <wp:effectExtent l="0" t="76200" r="17145" b="869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8067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D42F8" id="Straight Arrow Connector 14" o:spid="_x0000_s1026" type="#_x0000_t32" style="position:absolute;margin-left:149pt;margin-top:19.15pt;width:148.65pt;height:.65pt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2C3BA394" w14:textId="77777777" w:rsidR="00146863" w:rsidRDefault="00146863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FC00E89" w14:textId="77777777" w:rsidR="00146863" w:rsidRPr="009E22B5" w:rsidRDefault="00146863" w:rsidP="003A07B0">
      <w:pPr>
        <w:contextualSpacing/>
        <w:jc w:val="center"/>
        <w:rPr>
          <w:rFonts w:ascii="Bookman Old Style" w:hAnsi="Bookman Old Style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4D9BFB" w14:textId="12F096B5" w:rsidR="00236A15" w:rsidRDefault="00172E66" w:rsidP="003A07B0">
      <w:pPr>
        <w:ind w:left="2880" w:firstLine="720"/>
        <w:contextualSpacing/>
        <w:rPr>
          <w:rFonts w:ascii="Bookman Old Style" w:hAnsi="Bookman Old Style"/>
          <w:b/>
          <w:bCs/>
          <w:sz w:val="18"/>
          <w:szCs w:val="18"/>
          <w:lang w:val="en-US"/>
        </w:rPr>
      </w:pPr>
      <w:r w:rsidRPr="00FA7FB0">
        <w:rPr>
          <w:rFonts w:ascii="Bookman Old Style" w:hAnsi="Bookman Old Style"/>
          <w:b/>
          <w:bCs/>
          <w:sz w:val="18"/>
          <w:szCs w:val="18"/>
          <w:lang w:val="en-US"/>
        </w:rPr>
        <w:t>STORAGE GATE WAY</w:t>
      </w:r>
    </w:p>
    <w:p w14:paraId="57F8CBD6" w14:textId="7EB0B2BF" w:rsidR="003A07B0" w:rsidRDefault="003A07B0" w:rsidP="003A07B0">
      <w:pPr>
        <w:contextualSpacing/>
        <w:rPr>
          <w:rFonts w:ascii="Bookman Old Style" w:hAnsi="Bookman Old Style"/>
          <w:b/>
          <w:bCs/>
          <w:sz w:val="18"/>
          <w:szCs w:val="18"/>
          <w:lang w:val="en-US"/>
        </w:rPr>
      </w:pPr>
    </w:p>
    <w:p w14:paraId="7AA203C8" w14:textId="73D14090" w:rsidR="00B743D7" w:rsidRDefault="00B743D7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ROUTE53</w:t>
      </w:r>
    </w:p>
    <w:p w14:paraId="3DA6C2AF" w14:textId="7A6B1163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 is all about routing purpose</w:t>
      </w:r>
    </w:p>
    <w:p w14:paraId="78870257" w14:textId="61F9B467" w:rsidR="00B743D7" w:rsidRPr="00B743D7" w:rsidRDefault="00B743D7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743D7">
        <w:rPr>
          <w:rFonts w:ascii="Bookman Old Style" w:hAnsi="Bookman Old Style"/>
          <w:sz w:val="18"/>
          <w:szCs w:val="18"/>
          <w:lang w:val="en-US"/>
        </w:rPr>
        <w:t>Route53 is DNS service in AWS</w:t>
      </w:r>
    </w:p>
    <w:p w14:paraId="42752A65" w14:textId="201A0EDA" w:rsidR="00B743D7" w:rsidRDefault="00604AA1" w:rsidP="00B743D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4E9AE9" wp14:editId="557F7B37">
                <wp:simplePos x="0" y="0"/>
                <wp:positionH relativeFrom="column">
                  <wp:posOffset>3246339</wp:posOffset>
                </wp:positionH>
                <wp:positionV relativeFrom="paragraph">
                  <wp:posOffset>60975</wp:posOffset>
                </wp:positionV>
                <wp:extent cx="485638" cy="327660"/>
                <wp:effectExtent l="0" t="0" r="1016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38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1618D" w14:textId="5051AEB6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4E9AE9" id="Rectangle: Rounded Corners 33" o:spid="_x0000_s1036" style="position:absolute;left:0;text-align:left;margin-left:255.6pt;margin-top:4.8pt;width:38.25pt;height:25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" fillcolor="white [3201]" strokecolor="#f79646 [3209]" strokeweight="2pt">
                <v:textbox>
                  <w:txbxContent>
                    <w:p w14:paraId="0DB1618D" w14:textId="5051AEB6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D022297" wp14:editId="1153830A">
                <wp:simplePos x="0" y="0"/>
                <wp:positionH relativeFrom="column">
                  <wp:posOffset>3123313</wp:posOffset>
                </wp:positionH>
                <wp:positionV relativeFrom="paragraph">
                  <wp:posOffset>3810</wp:posOffset>
                </wp:positionV>
                <wp:extent cx="756312" cy="1211713"/>
                <wp:effectExtent l="0" t="0" r="24765" b="2667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312" cy="12117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1F195" id="Rectangle: Rounded Corners 32" o:spid="_x0000_s1026" style="position:absolute;margin-left:245.95pt;margin-top:.3pt;width:59.55pt;height:95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" fillcolor="white [3201]" strokecolor="#f79646 [3209]" strokeweight="2pt"/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B4F9770" wp14:editId="15011CE5">
                <wp:simplePos x="0" y="0"/>
                <wp:positionH relativeFrom="column">
                  <wp:posOffset>1653795</wp:posOffset>
                </wp:positionH>
                <wp:positionV relativeFrom="paragraph">
                  <wp:posOffset>183479</wp:posOffset>
                </wp:positionV>
                <wp:extent cx="524510" cy="844398"/>
                <wp:effectExtent l="0" t="0" r="27940" b="13335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84439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3CCA" w14:textId="27AB482D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977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8" o:spid="_x0000_s1037" type="#_x0000_t176" style="position:absolute;left:0;text-align:left;margin-left:130.2pt;margin-top:14.45pt;width:41.3pt;height:66.5pt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" fillcolor="white [3201]" strokecolor="#f79646 [3209]" strokeweight="2pt">
                <v:textbox>
                  <w:txbxContent>
                    <w:p w14:paraId="0F533CCA" w14:textId="27AB482D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LB</w:t>
                      </w:r>
                    </w:p>
                  </w:txbxContent>
                </v:textbox>
              </v:shape>
            </w:pict>
          </mc:Fallback>
        </mc:AlternateContent>
      </w:r>
      <w:r w:rsidR="00321544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9319624" wp14:editId="77E3C5CB">
                <wp:simplePos x="0" y="0"/>
                <wp:positionH relativeFrom="column">
                  <wp:posOffset>2205060</wp:posOffset>
                </wp:positionH>
                <wp:positionV relativeFrom="paragraph">
                  <wp:posOffset>275356</wp:posOffset>
                </wp:positionV>
                <wp:extent cx="892525" cy="280008"/>
                <wp:effectExtent l="0" t="38100" r="6032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2525" cy="280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8D0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73.65pt;margin-top:21.7pt;width:70.3pt;height:22.05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B743D7" w:rsidRPr="00B743D7">
        <w:rPr>
          <w:rFonts w:ascii="Bookman Old Style" w:hAnsi="Bookman Old Style"/>
          <w:sz w:val="18"/>
          <w:szCs w:val="18"/>
          <w:lang w:val="en-US"/>
        </w:rPr>
        <w:t>DNS port number is 53</w:t>
      </w:r>
    </w:p>
    <w:p w14:paraId="22B87FB0" w14:textId="77777777" w:rsidR="00F44C77" w:rsidRDefault="00F44C77" w:rsidP="00F44C77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4D5476E8" w14:textId="5B388119" w:rsidR="007D6535" w:rsidRDefault="00321544" w:rsidP="007D6535">
      <w:pPr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4A7FF1E" wp14:editId="7FB78C42">
                <wp:simplePos x="0" y="0"/>
                <wp:positionH relativeFrom="column">
                  <wp:posOffset>3272589</wp:posOffset>
                </wp:positionH>
                <wp:positionV relativeFrom="paragraph">
                  <wp:posOffset>190931</wp:posOffset>
                </wp:positionV>
                <wp:extent cx="420012" cy="323291"/>
                <wp:effectExtent l="0" t="0" r="18415" b="1968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12" cy="32329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06C18" w14:textId="3BFB0B12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7FF1E" id="Flowchart: Alternate Process 34" o:spid="_x0000_s1038" type="#_x0000_t176" style="position:absolute;margin-left:257.7pt;margin-top:15.05pt;width:33.05pt;height:25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" fillcolor="white [3201]" strokecolor="#f79646 [3209]" strokeweight="2pt">
                <v:textbox>
                  <w:txbxContent>
                    <w:p w14:paraId="5F406C18" w14:textId="3BFB0B12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86C7FF0" wp14:editId="5B717CBF">
                <wp:simplePos x="0" y="0"/>
                <wp:positionH relativeFrom="column">
                  <wp:posOffset>2213811</wp:posOffset>
                </wp:positionH>
                <wp:positionV relativeFrom="paragraph">
                  <wp:posOffset>247808</wp:posOffset>
                </wp:positionV>
                <wp:extent cx="901274" cy="48126"/>
                <wp:effectExtent l="0" t="57150" r="3238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274" cy="48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D157F" id="Straight Arrow Connector 30" o:spid="_x0000_s1026" type="#_x0000_t32" style="position:absolute;margin-left:174.3pt;margin-top:19.5pt;width:70.95pt;height:3.8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227EF0" wp14:editId="0CDE901B">
                <wp:simplePos x="0" y="0"/>
                <wp:positionH relativeFrom="column">
                  <wp:posOffset>1242099</wp:posOffset>
                </wp:positionH>
                <wp:positionV relativeFrom="paragraph">
                  <wp:posOffset>278434</wp:posOffset>
                </wp:positionV>
                <wp:extent cx="420446" cy="4375"/>
                <wp:effectExtent l="0" t="76200" r="17780" b="914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0446" cy="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DD972" id="Straight Arrow Connector 27" o:spid="_x0000_s1026" type="#_x0000_t32" style="position:absolute;margin-left:97.8pt;margin-top:21.9pt;width:33.1pt;height:.35pt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  <w:r w:rsidR="007D6535"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D100D6F" wp14:editId="436D1E8B">
                <wp:simplePos x="0" y="0"/>
                <wp:positionH relativeFrom="column">
                  <wp:posOffset>713144</wp:posOffset>
                </wp:positionH>
                <wp:positionV relativeFrom="paragraph">
                  <wp:posOffset>125305</wp:posOffset>
                </wp:positionV>
                <wp:extent cx="529390" cy="345634"/>
                <wp:effectExtent l="0" t="0" r="23495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90" cy="345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32EF3" w14:textId="18AD0C91" w:rsidR="007D6535" w:rsidRPr="007D6535" w:rsidRDefault="007D6535" w:rsidP="007D65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00D6F" id="Rectangle: Rounded Corners 8" o:spid="_x0000_s1039" style="position:absolute;margin-left:56.15pt;margin-top:9.85pt;width:41.7pt;height:27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" fillcolor="white [3201]" strokecolor="#f79646 [3209]" strokeweight="2pt">
                <v:textbox>
                  <w:txbxContent>
                    <w:p w14:paraId="4AE32EF3" w14:textId="18AD0C91" w:rsidR="007D6535" w:rsidRPr="007D6535" w:rsidRDefault="007D6535" w:rsidP="007D65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5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6859D" w14:textId="6DD9F7E5" w:rsidR="007D6535" w:rsidRPr="007D6535" w:rsidRDefault="00321544" w:rsidP="007D6535">
      <w:pPr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0C8960D" wp14:editId="73D66732">
                <wp:simplePos x="0" y="0"/>
                <wp:positionH relativeFrom="column">
                  <wp:posOffset>2240061</wp:posOffset>
                </wp:positionH>
                <wp:positionV relativeFrom="paragraph">
                  <wp:posOffset>32130</wp:posOffset>
                </wp:positionV>
                <wp:extent cx="861899" cy="236256"/>
                <wp:effectExtent l="0" t="0" r="90805" b="685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899" cy="236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04A3" id="Straight Arrow Connector 31" o:spid="_x0000_s1026" type="#_x0000_t32" style="position:absolute;margin-left:176.4pt;margin-top:2.55pt;width:67.85pt;height:18.6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7A6D3A77" w14:textId="21BD8F19" w:rsidR="00B743D7" w:rsidRDefault="00321544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F4D60F" wp14:editId="3381C5E2">
                <wp:simplePos x="0" y="0"/>
                <wp:positionH relativeFrom="column">
                  <wp:posOffset>3307590</wp:posOffset>
                </wp:positionH>
                <wp:positionV relativeFrom="paragraph">
                  <wp:posOffset>30832</wp:posOffset>
                </wp:positionV>
                <wp:extent cx="406887" cy="284201"/>
                <wp:effectExtent l="0" t="0" r="12700" b="20955"/>
                <wp:wrapNone/>
                <wp:docPr id="35" name="Flowchart: Alternate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87" cy="284201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EA210" w14:textId="419799DF" w:rsidR="00321544" w:rsidRPr="00321544" w:rsidRDefault="00321544" w:rsidP="003215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D60F" id="Flowchart: Alternate Process 35" o:spid="_x0000_s1040" type="#_x0000_t176" style="position:absolute;margin-left:260.45pt;margin-top:2.45pt;width:32.05pt;height:22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" fillcolor="white [3201]" strokecolor="#f79646 [3209]" strokeweight="2pt">
                <v:textbox>
                  <w:txbxContent>
                    <w:p w14:paraId="09EEA210" w14:textId="419799DF" w:rsidR="00321544" w:rsidRPr="00321544" w:rsidRDefault="00321544" w:rsidP="0032154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C2</w:t>
                      </w:r>
                    </w:p>
                  </w:txbxContent>
                </v:textbox>
              </v:shape>
            </w:pict>
          </mc:Fallback>
        </mc:AlternateContent>
      </w:r>
    </w:p>
    <w:p w14:paraId="1828506D" w14:textId="28081E49" w:rsidR="00604AA1" w:rsidRPr="00B34AE1" w:rsidRDefault="00B34AE1" w:rsidP="00B34AE1">
      <w:pPr>
        <w:ind w:left="5760" w:firstLine="720"/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4A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G</w:t>
      </w:r>
    </w:p>
    <w:p w14:paraId="30664B88" w14:textId="5D6C9C3D" w:rsidR="00604AA1" w:rsidRDefault="00604AA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 w:rsidRPr="00604AA1">
        <w:rPr>
          <w:rFonts w:ascii="Bookman Old Style" w:hAnsi="Bookman Old Style"/>
          <w:sz w:val="18"/>
          <w:szCs w:val="18"/>
          <w:lang w:val="en-US"/>
        </w:rPr>
        <w:t xml:space="preserve">                                         </w:t>
      </w:r>
      <w:r w:rsidR="00B34AE1">
        <w:rPr>
          <w:rFonts w:ascii="Bookman Old Style" w:hAnsi="Bookman Old Style"/>
          <w:sz w:val="18"/>
          <w:szCs w:val="18"/>
          <w:lang w:val="en-US"/>
        </w:rPr>
        <w:t xml:space="preserve">   </w:t>
      </w:r>
      <w:r w:rsidRPr="00604AA1">
        <w:rPr>
          <w:rFonts w:ascii="Bookman Old Style" w:hAnsi="Bookman Old Style"/>
          <w:sz w:val="18"/>
          <w:szCs w:val="18"/>
          <w:lang w:val="en-US"/>
        </w:rPr>
        <w:t>DNS Name</w:t>
      </w:r>
    </w:p>
    <w:p w14:paraId="5EB08898" w14:textId="3F827E1F" w:rsidR="00BA28E1" w:rsidRPr="00604AA1" w:rsidRDefault="00BA28E1" w:rsidP="00604AA1">
      <w:pPr>
        <w:contextualSpacing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8AE6B56" wp14:editId="3B26B5BE">
                <wp:simplePos x="0" y="0"/>
                <wp:positionH relativeFrom="column">
                  <wp:posOffset>1500666</wp:posOffset>
                </wp:positionH>
                <wp:positionV relativeFrom="paragraph">
                  <wp:posOffset>94487</wp:posOffset>
                </wp:positionV>
                <wp:extent cx="4375" cy="406887"/>
                <wp:effectExtent l="76200" t="0" r="7239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" cy="406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6B19A" id="Straight Arrow Connector 36" o:spid="_x0000_s1026" type="#_x0000_t32" style="position:absolute;margin-left:118.15pt;margin-top:7.45pt;width:.35pt;height:32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sz w:val="18"/>
          <w:szCs w:val="18"/>
          <w:lang w:val="en-US"/>
        </w:rPr>
        <w:tab/>
        <w:t>https://my</w:t>
      </w:r>
      <w:r w:rsidR="00283407">
        <w:rPr>
          <w:rFonts w:ascii="Bookman Old Style" w:hAnsi="Bookman Old Style"/>
          <w:sz w:val="18"/>
          <w:szCs w:val="18"/>
          <w:lang w:val="en-US"/>
        </w:rPr>
        <w:t>E</w:t>
      </w:r>
      <w:r>
        <w:rPr>
          <w:rFonts w:ascii="Bookman Old Style" w:hAnsi="Bookman Old Style"/>
          <w:sz w:val="18"/>
          <w:szCs w:val="18"/>
          <w:lang w:val="en-US"/>
        </w:rPr>
        <w:t>.352656.elb.aws.amazonaws.com</w:t>
      </w:r>
    </w:p>
    <w:p w14:paraId="5BCC206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4AABA218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14F6CC0C" w14:textId="7857CF18" w:rsidR="00604AA1" w:rsidRDefault="00BA28E1" w:rsidP="003A07B0">
      <w:pPr>
        <w:contextualSpacing/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28E1">
        <w:rPr>
          <w:rFonts w:ascii="Bookman Old Style" w:hAnsi="Bookman Old Style"/>
          <w:bCs/>
          <w:color w:val="000000" w:themeColor="text1"/>
          <w:sz w:val="18"/>
          <w:szCs w:val="1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yhome.com</w:t>
      </w:r>
    </w:p>
    <w:p w14:paraId="5BB0C447" w14:textId="25A36540" w:rsidR="007C699D" w:rsidRDefault="007C699D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7C699D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DIRECT CONNECT</w:t>
      </w:r>
    </w:p>
    <w:p w14:paraId="08701A9A" w14:textId="12B35CA6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AWS will provide dedication connection from on-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promises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to AWS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network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(</w:t>
      </w:r>
      <w:proofErr w:type="spellStart"/>
      <w:proofErr w:type="gramEnd"/>
      <w:r w:rsidR="001E4B14" w:rsidRPr="00F44C77">
        <w:rPr>
          <w:rFonts w:ascii="Bookman Old Style" w:hAnsi="Bookman Old Style"/>
          <w:sz w:val="24"/>
          <w:szCs w:val="24"/>
          <w:lang w:val="en-US"/>
        </w:rPr>
        <w:t>i.e</w:t>
      </w:r>
      <w:proofErr w:type="spellEnd"/>
      <w:r w:rsidR="001E4B14" w:rsidRPr="00F44C77">
        <w:rPr>
          <w:rFonts w:ascii="Bookman Old Style" w:hAnsi="Bookman Old Style"/>
          <w:sz w:val="24"/>
          <w:szCs w:val="24"/>
          <w:lang w:val="en-US"/>
        </w:rPr>
        <w:t xml:space="preserve"> between company and AWS)</w:t>
      </w:r>
    </w:p>
    <w:p w14:paraId="62DC0EC0" w14:textId="526588B9" w:rsidR="007C699D" w:rsidRPr="00F44C77" w:rsidRDefault="007C699D" w:rsidP="007C699D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It is dedicated connection and more </w:t>
      </w:r>
      <w:r w:rsidR="001E4B14" w:rsidRPr="00F44C77">
        <w:rPr>
          <w:rFonts w:ascii="Bookman Old Style" w:hAnsi="Bookman Old Style"/>
          <w:sz w:val="24"/>
          <w:szCs w:val="24"/>
          <w:lang w:val="en-US"/>
        </w:rPr>
        <w:t>expensive (</w:t>
      </w:r>
      <w:r w:rsidR="00A91C92" w:rsidRPr="00F44C77">
        <w:rPr>
          <w:rFonts w:ascii="Bookman Old Style" w:hAnsi="Bookman Old Style"/>
          <w:sz w:val="24"/>
          <w:szCs w:val="24"/>
          <w:lang w:val="en-US"/>
        </w:rPr>
        <w:t>lease line connection)</w:t>
      </w:r>
    </w:p>
    <w:p w14:paraId="2990A846" w14:textId="77777777" w:rsidR="00604AA1" w:rsidRDefault="00604AA1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0B2C6EAB" w14:textId="564B8095" w:rsidR="007850CE" w:rsidRDefault="007850CE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EDGE LOCATION:</w:t>
      </w:r>
    </w:p>
    <w:p w14:paraId="4EE60060" w14:textId="52A7D13F" w:rsidR="007850CE" w:rsidRPr="00F44C77" w:rsidRDefault="007850CE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 is nothing but cache server/website Caching</w:t>
      </w:r>
    </w:p>
    <w:p w14:paraId="0B1334CF" w14:textId="60AD6EDD" w:rsidR="007850CE" w:rsidRPr="00F44C77" w:rsidRDefault="00133A9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will be cached based on TTL</w:t>
      </w:r>
    </w:p>
    <w:p w14:paraId="7882EEDF" w14:textId="7412819C" w:rsidR="00D33A48" w:rsidRPr="00F44C77" w:rsidRDefault="00D33A48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EL is completely managed by </w:t>
      </w:r>
      <w:r w:rsidR="00D5780E" w:rsidRPr="00F44C77">
        <w:rPr>
          <w:rFonts w:ascii="Bookman Old Style" w:hAnsi="Bookman Old Style"/>
          <w:sz w:val="24"/>
          <w:szCs w:val="24"/>
          <w:lang w:val="en-US"/>
        </w:rPr>
        <w:t xml:space="preserve">AWS, </w:t>
      </w:r>
      <w:r w:rsidR="00BB14DE" w:rsidRPr="00F44C77">
        <w:rPr>
          <w:rFonts w:ascii="Bookman Old Style" w:hAnsi="Bookman Old Style"/>
          <w:sz w:val="24"/>
          <w:szCs w:val="24"/>
          <w:lang w:val="en-US"/>
        </w:rPr>
        <w:t>we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need to setup/configure</w:t>
      </w:r>
    </w:p>
    <w:p w14:paraId="05032A79" w14:textId="15BE85F8" w:rsidR="00A620B2" w:rsidRPr="00F44C77" w:rsidRDefault="00A620B2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ach and every region has its own edge location and completely managed by AWS</w:t>
      </w:r>
    </w:p>
    <w:p w14:paraId="49262714" w14:textId="2C11FC42" w:rsidR="00F0323A" w:rsidRPr="00F44C77" w:rsidRDefault="00F0323A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nside CloudFront we will configure Edge location settings.</w:t>
      </w:r>
    </w:p>
    <w:p w14:paraId="49073C67" w14:textId="33400C9E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hile configure Edge location we will be configure </w:t>
      </w:r>
      <w:proofErr w:type="gramStart"/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TTL(</w:t>
      </w:r>
      <w:proofErr w:type="gramEnd"/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Time To Live)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3B30E842" w14:textId="209BE7FC" w:rsidR="00560C33" w:rsidRPr="00F44C77" w:rsidRDefault="00560C33" w:rsidP="007850CE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e can break TTL value by using </w:t>
      </w:r>
      <w:r w:rsidRPr="00F44C77">
        <w:rPr>
          <w:rFonts w:ascii="Bookman Old Style" w:hAnsi="Bookman Old Style"/>
          <w:b/>
          <w:bCs/>
          <w:sz w:val="24"/>
          <w:szCs w:val="24"/>
          <w:lang w:val="en-US"/>
        </w:rPr>
        <w:t>invalidate cache</w:t>
      </w:r>
    </w:p>
    <w:p w14:paraId="38BF2499" w14:textId="6D3AD8AD" w:rsidR="00D83242" w:rsidRDefault="00D83242" w:rsidP="00D83242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D83242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ONTENT DELIVERY NETWORK</w:t>
      </w:r>
    </w:p>
    <w:p w14:paraId="05974848" w14:textId="5481D1A3" w:rsidR="00D83242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lastRenderedPageBreak/>
        <w:t>It is AWS internal network</w:t>
      </w:r>
    </w:p>
    <w:p w14:paraId="135432A2" w14:textId="09922E3F" w:rsidR="00EA4C80" w:rsidRPr="00F44C77" w:rsidRDefault="00EA4C80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Using this data will be copied into edge location</w:t>
      </w:r>
    </w:p>
    <w:p w14:paraId="4804EEAB" w14:textId="0B92D7BB" w:rsidR="00345098" w:rsidRPr="00F44C77" w:rsidRDefault="00345098" w:rsidP="00D83242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dge locations are connected to each other using CDN</w:t>
      </w:r>
    </w:p>
    <w:p w14:paraId="5BC639B4" w14:textId="66B30F79" w:rsidR="003A07B0" w:rsidRDefault="003A07B0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3A07B0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LOUDFRONT:</w:t>
      </w:r>
    </w:p>
    <w:p w14:paraId="7E6575E9" w14:textId="673AEC96" w:rsidR="0052112C" w:rsidRPr="00F44C77" w:rsidRDefault="0052112C" w:rsidP="0052112C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As name </w:t>
      </w:r>
      <w:r w:rsidR="006B7AC1" w:rsidRPr="00F44C77">
        <w:rPr>
          <w:rFonts w:ascii="Bookman Old Style" w:hAnsi="Bookman Old Style"/>
          <w:sz w:val="24"/>
          <w:szCs w:val="24"/>
          <w:lang w:val="en-US"/>
        </w:rPr>
        <w:t>sugges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, Cloud is </w:t>
      </w:r>
      <w:r w:rsidR="00254A35" w:rsidRPr="00F44C77">
        <w:rPr>
          <w:rFonts w:ascii="Bookman Old Style" w:hAnsi="Bookman Old Style"/>
          <w:sz w:val="24"/>
          <w:szCs w:val="24"/>
          <w:lang w:val="en-US"/>
        </w:rPr>
        <w:t>Infront</w:t>
      </w:r>
      <w:r w:rsidRPr="00F44C77">
        <w:rPr>
          <w:rFonts w:ascii="Bookman Old Style" w:hAnsi="Bookman Old Style"/>
          <w:sz w:val="24"/>
          <w:szCs w:val="24"/>
          <w:lang w:val="en-US"/>
        </w:rPr>
        <w:t xml:space="preserve"> of you</w:t>
      </w:r>
    </w:p>
    <w:p w14:paraId="68A6705B" w14:textId="1ED16679" w:rsidR="003A07B0" w:rsidRPr="00F44C77" w:rsidRDefault="003A07B0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has Edge locations and EL are connected with CDN </w:t>
      </w:r>
    </w:p>
    <w:p w14:paraId="62550107" w14:textId="140066FA" w:rsidR="006C4F94" w:rsidRPr="00F44C77" w:rsidRDefault="006C4F94" w:rsidP="003A07B0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Front = </w:t>
      </w:r>
      <w:r w:rsidR="00C23BB4" w:rsidRPr="00F44C77">
        <w:rPr>
          <w:rFonts w:ascii="Bookman Old Style" w:hAnsi="Bookman Old Style"/>
          <w:sz w:val="24"/>
          <w:szCs w:val="24"/>
          <w:lang w:val="en-US"/>
        </w:rPr>
        <w:t xml:space="preserve">Edge </w:t>
      </w:r>
      <w:r w:rsidR="00CA6EB1" w:rsidRPr="00F44C77">
        <w:rPr>
          <w:rFonts w:ascii="Bookman Old Style" w:hAnsi="Bookman Old Style"/>
          <w:sz w:val="24"/>
          <w:szCs w:val="24"/>
          <w:lang w:val="en-US"/>
        </w:rPr>
        <w:t>Location (</w:t>
      </w:r>
      <w:r w:rsidR="00CF5622" w:rsidRPr="00F44C77">
        <w:rPr>
          <w:rFonts w:ascii="Bookman Old Style" w:hAnsi="Bookman Old Style"/>
          <w:sz w:val="24"/>
          <w:szCs w:val="24"/>
          <w:lang w:val="en-US"/>
        </w:rPr>
        <w:t>EL)</w:t>
      </w:r>
      <w:r w:rsidRPr="00F44C77">
        <w:rPr>
          <w:rFonts w:ascii="Bookman Old Style" w:hAnsi="Bookman Old Style"/>
          <w:sz w:val="24"/>
          <w:szCs w:val="24"/>
          <w:lang w:val="en-US"/>
        </w:rPr>
        <w:t>+ CDN</w:t>
      </w:r>
    </w:p>
    <w:p w14:paraId="6E7B3E96" w14:textId="091D026C" w:rsidR="004354A5" w:rsidRPr="004354A5" w:rsidRDefault="004354A5" w:rsidP="004354A5">
      <w:pPr>
        <w:pStyle w:val="ListParagraph"/>
        <w:ind w:left="1080"/>
        <w:rPr>
          <w:rFonts w:ascii="Bookman Old Style" w:hAnsi="Bookman Old Style"/>
          <w:sz w:val="10"/>
          <w:szCs w:val="10"/>
          <w:lang w:val="en-US"/>
        </w:rPr>
      </w:pPr>
    </w:p>
    <w:p w14:paraId="38F29B83" w14:textId="1743EB06" w:rsidR="004354A5" w:rsidRPr="003A07B0" w:rsidRDefault="004354A5" w:rsidP="004354A5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5BA13B64" wp14:editId="437F564D">
            <wp:extent cx="4053305" cy="2664519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23" cy="268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3C79" w14:textId="073B042F" w:rsidR="00E32A18" w:rsidRPr="00E75D7F" w:rsidRDefault="00E32A18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7E1C3325" w14:textId="1155CA70" w:rsidR="00E75D7F" w:rsidRDefault="00E75D7F" w:rsidP="003A07B0">
      <w:pPr>
        <w:contextualSpacing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IAM (</w:t>
      </w:r>
      <w:proofErr w:type="gramStart"/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IDENTITY  AND</w:t>
      </w:r>
      <w:proofErr w:type="gramEnd"/>
      <w:r w:rsidRPr="00E75D7F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 xml:space="preserve"> ACCESS MANAGEMENT)</w:t>
      </w:r>
    </w:p>
    <w:p w14:paraId="2343EB5A" w14:textId="087F8EE2" w:rsidR="00E75D7F" w:rsidRPr="00F44C77" w:rsidRDefault="001C4957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We can control the entire AWS account using IAM by giving proper permission to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the  IAM</w:t>
      </w:r>
      <w:proofErr w:type="gramEnd"/>
      <w:r w:rsidRPr="00F44C77">
        <w:rPr>
          <w:rFonts w:ascii="Bookman Old Style" w:hAnsi="Bookman Old Style"/>
          <w:sz w:val="24"/>
          <w:szCs w:val="24"/>
          <w:lang w:val="en-US"/>
        </w:rPr>
        <w:t xml:space="preserve"> users</w:t>
      </w:r>
    </w:p>
    <w:p w14:paraId="20993717" w14:textId="02458514" w:rsidR="006208A0" w:rsidRPr="00F44C77" w:rsidRDefault="006208A0" w:rsidP="00E75D7F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The person who provides the card details he/she is the root 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user,</w:t>
      </w:r>
      <w:proofErr w:type="gramEnd"/>
      <w:r w:rsidRPr="00F44C77">
        <w:rPr>
          <w:rFonts w:ascii="Bookman Old Style" w:hAnsi="Bookman Old Style"/>
          <w:sz w:val="24"/>
          <w:szCs w:val="24"/>
          <w:lang w:val="en-US"/>
        </w:rPr>
        <w:t xml:space="preserve"> the users how are using from that account they are called IAM users</w:t>
      </w:r>
    </w:p>
    <w:p w14:paraId="1783AB6C" w14:textId="7D99B333" w:rsidR="006208A0" w:rsidRDefault="006208A0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</w:p>
    <w:p w14:paraId="0C7C9D46" w14:textId="59AB9284" w:rsidR="0045106B" w:rsidRPr="001C4957" w:rsidRDefault="0045106B" w:rsidP="0045106B">
      <w:pPr>
        <w:pStyle w:val="ListParagraph"/>
        <w:ind w:left="108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035DB6BD" wp14:editId="704702C6">
            <wp:extent cx="3399896" cy="1194408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77" cy="12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13CF" w14:textId="31908007" w:rsidR="001C4957" w:rsidRPr="00B94287" w:rsidRDefault="00B94287" w:rsidP="00B94287">
      <w:pPr>
        <w:pStyle w:val="ListParagraph"/>
        <w:numPr>
          <w:ilvl w:val="0"/>
          <w:numId w:val="4"/>
        </w:numPr>
        <w:rPr>
          <w:rFonts w:ascii="Bookman Old Style" w:hAnsi="Bookman Old Style"/>
          <w:sz w:val="18"/>
          <w:szCs w:val="18"/>
          <w:lang w:val="en-US"/>
        </w:rPr>
      </w:pPr>
      <w:r w:rsidRPr="00B94287">
        <w:rPr>
          <w:rFonts w:ascii="Bookman Old Style" w:hAnsi="Bookman Old Style"/>
          <w:sz w:val="18"/>
          <w:szCs w:val="18"/>
          <w:lang w:val="en-US"/>
        </w:rPr>
        <w:t xml:space="preserve">Organization is a </w:t>
      </w:r>
      <w:r w:rsidR="003C37E7" w:rsidRPr="00B94287">
        <w:rPr>
          <w:rFonts w:ascii="Bookman Old Style" w:hAnsi="Bookman Old Style"/>
          <w:sz w:val="18"/>
          <w:szCs w:val="18"/>
          <w:lang w:val="en-US"/>
        </w:rPr>
        <w:t>service which</w:t>
      </w:r>
      <w:r w:rsidRPr="00B94287">
        <w:rPr>
          <w:rFonts w:ascii="Bookman Old Style" w:hAnsi="Bookman Old Style"/>
          <w:sz w:val="18"/>
          <w:szCs w:val="18"/>
          <w:lang w:val="en-US"/>
        </w:rPr>
        <w:t xml:space="preserve"> handles multiple root accounts</w:t>
      </w:r>
    </w:p>
    <w:p w14:paraId="17405414" w14:textId="4AFAAAAF" w:rsidR="00B94287" w:rsidRDefault="003C37E7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  <w:r>
        <w:rPr>
          <w:rFonts w:ascii="Bookman Old Style" w:hAnsi="Bookman Old Style"/>
          <w:noProof/>
          <w:sz w:val="18"/>
          <w:szCs w:val="18"/>
          <w:lang w:val="en-US"/>
        </w:rPr>
        <w:drawing>
          <wp:inline distT="0" distB="0" distL="0" distR="0" wp14:anchorId="3CEFA2D2" wp14:editId="319EB07C">
            <wp:extent cx="3351530" cy="1242695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CF6C" w14:textId="088C1F88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2A247DA" w14:textId="26AB2673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0EEEE2B9" w14:textId="7D7C8E9F" w:rsidR="00DE6FE5" w:rsidRDefault="00DE6FE5" w:rsidP="003C37E7">
      <w:pPr>
        <w:pStyle w:val="ListParagraph"/>
        <w:ind w:left="1440"/>
        <w:rPr>
          <w:rFonts w:ascii="Bookman Old Style" w:hAnsi="Bookman Old Style"/>
          <w:sz w:val="18"/>
          <w:szCs w:val="18"/>
          <w:lang w:val="en-US"/>
        </w:rPr>
      </w:pPr>
    </w:p>
    <w:p w14:paraId="2E786B8A" w14:textId="2F510321" w:rsidR="00DE6FE5" w:rsidRDefault="00DE6FE5" w:rsidP="00DE6FE5">
      <w:pPr>
        <w:pStyle w:val="ListParagraph"/>
        <w:ind w:left="1440"/>
        <w:jc w:val="center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DE6FE5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LOUDWATCH</w:t>
      </w:r>
    </w:p>
    <w:p w14:paraId="51F1E06E" w14:textId="77777777" w:rsidR="002C6CD3" w:rsidRDefault="002C6CD3" w:rsidP="00DE6FE5">
      <w:pPr>
        <w:pStyle w:val="ListParagraph"/>
        <w:ind w:left="1440"/>
        <w:jc w:val="center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4B516E8A" w14:textId="6ECD1405" w:rsidR="00DE6FE5" w:rsidRPr="00F44C77" w:rsidRDefault="00DE6FE5" w:rsidP="00DE6FE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CloudWatch is used to monitor AWS services (EC</w:t>
      </w:r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2,ELB</w:t>
      </w:r>
      <w:proofErr w:type="gramEnd"/>
      <w:r w:rsidRPr="00F44C77">
        <w:rPr>
          <w:rFonts w:ascii="Bookman Old Style" w:hAnsi="Bookman Old Style"/>
          <w:sz w:val="24"/>
          <w:szCs w:val="24"/>
          <w:lang w:val="en-US"/>
        </w:rPr>
        <w:t xml:space="preserve">,RDS,ASG </w:t>
      </w:r>
      <w:proofErr w:type="spellStart"/>
      <w:r w:rsidRPr="00F44C77">
        <w:rPr>
          <w:rFonts w:ascii="Bookman Old Style" w:hAnsi="Bookman Old Style"/>
          <w:sz w:val="24"/>
          <w:szCs w:val="24"/>
          <w:lang w:val="en-US"/>
        </w:rPr>
        <w:t>etc</w:t>
      </w:r>
      <w:proofErr w:type="spellEnd"/>
      <w:r w:rsidRPr="00F44C77">
        <w:rPr>
          <w:rFonts w:ascii="Bookman Old Style" w:hAnsi="Bookman Old Style"/>
          <w:sz w:val="24"/>
          <w:szCs w:val="24"/>
          <w:lang w:val="en-US"/>
        </w:rPr>
        <w:t>)</w:t>
      </w:r>
    </w:p>
    <w:p w14:paraId="4C85FD5A" w14:textId="17275474" w:rsidR="00DE6FE5" w:rsidRPr="00F44C77" w:rsidRDefault="00DE6FE5" w:rsidP="00DE6FE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CloudWatch Monitor performance</w:t>
      </w:r>
    </w:p>
    <w:p w14:paraId="5ADF98B7" w14:textId="570418A0" w:rsidR="00DF7CB9" w:rsidRPr="00F44C77" w:rsidRDefault="00DF7CB9" w:rsidP="00DE6FE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CloudWatch monitors using </w:t>
      </w:r>
      <w:proofErr w:type="spellStart"/>
      <w:r w:rsidRPr="00F44C77">
        <w:rPr>
          <w:rFonts w:ascii="Bookman Old Style" w:hAnsi="Bookman Old Style"/>
          <w:sz w:val="24"/>
          <w:szCs w:val="24"/>
          <w:lang w:val="en-US"/>
        </w:rPr>
        <w:t>alaram</w:t>
      </w:r>
      <w:proofErr w:type="spellEnd"/>
    </w:p>
    <w:p w14:paraId="233551B2" w14:textId="386DF398" w:rsidR="00DE6FE5" w:rsidRPr="00F44C77" w:rsidRDefault="00DE6FE5" w:rsidP="00DE6FE5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Two types of Monitoring</w:t>
      </w:r>
    </w:p>
    <w:p w14:paraId="509C95F2" w14:textId="03CED705" w:rsidR="00DE6FE5" w:rsidRPr="00F44C77" w:rsidRDefault="00DE6FE5" w:rsidP="00DE6FE5">
      <w:pPr>
        <w:pStyle w:val="ListParagraph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asic Monitoring</w:t>
      </w:r>
    </w:p>
    <w:p w14:paraId="346C9F48" w14:textId="1EBAEC76" w:rsidR="00DE6FE5" w:rsidRPr="00F44C77" w:rsidRDefault="00DE6FE5" w:rsidP="00DE6FE5">
      <w:pPr>
        <w:pStyle w:val="ListParagraph"/>
        <w:ind w:left="2160"/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We will get the data points every 5 mins</w:t>
      </w:r>
    </w:p>
    <w:p w14:paraId="040E3F17" w14:textId="20D3DEB2" w:rsidR="00DE6FE5" w:rsidRPr="00F44C77" w:rsidRDefault="00DE6FE5" w:rsidP="00DE6FE5">
      <w:pPr>
        <w:pStyle w:val="ListParagraph"/>
        <w:ind w:left="2160"/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is free service</w:t>
      </w:r>
    </w:p>
    <w:p w14:paraId="7B131B91" w14:textId="4FF4B0B3" w:rsidR="00DE6FE5" w:rsidRPr="00F44C77" w:rsidRDefault="00DE6FE5" w:rsidP="00DE6FE5">
      <w:pPr>
        <w:pStyle w:val="ListParagraph"/>
        <w:ind w:left="2160"/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Default monitoring always basic</w:t>
      </w:r>
    </w:p>
    <w:p w14:paraId="43AE8EC6" w14:textId="715CDD09" w:rsidR="00DE6FE5" w:rsidRPr="00F44C77" w:rsidRDefault="00DE6FE5" w:rsidP="00DE6FE5">
      <w:pPr>
        <w:pStyle w:val="ListParagraph"/>
        <w:numPr>
          <w:ilvl w:val="1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Detailed Monitoring</w:t>
      </w:r>
    </w:p>
    <w:p w14:paraId="12989D15" w14:textId="24178C7C" w:rsidR="00DE6FE5" w:rsidRPr="00F44C77" w:rsidRDefault="00DE6FE5" w:rsidP="00DE6FE5">
      <w:pPr>
        <w:pStyle w:val="ListParagraph"/>
        <w:ind w:left="2160"/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We will get the data points every 1min,</w:t>
      </w:r>
    </w:p>
    <w:p w14:paraId="36754890" w14:textId="3516A0FD" w:rsidR="00DE6FE5" w:rsidRPr="00F44C77" w:rsidRDefault="00DE6FE5" w:rsidP="00DE6FE5">
      <w:pPr>
        <w:pStyle w:val="ListParagraph"/>
        <w:ind w:left="2160"/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It is chargeable</w:t>
      </w:r>
    </w:p>
    <w:p w14:paraId="5BB8796F" w14:textId="0D645E1D" w:rsidR="006F14C6" w:rsidRPr="006F14C6" w:rsidRDefault="006F14C6" w:rsidP="006F14C6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6F14C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LOUDTRAIL</w:t>
      </w:r>
    </w:p>
    <w:p w14:paraId="43627ACE" w14:textId="4F1015C3" w:rsidR="00DE6FE5" w:rsidRPr="00F44C77" w:rsidRDefault="006F14C6" w:rsidP="006F14C6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Monitor entire AWS environment</w:t>
      </w:r>
    </w:p>
    <w:p w14:paraId="371FC8BC" w14:textId="3E66BC6B" w:rsidR="006F14C6" w:rsidRPr="00F44C77" w:rsidRDefault="006F14C6" w:rsidP="006F14C6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Records, </w:t>
      </w:r>
      <w:proofErr w:type="spellStart"/>
      <w:proofErr w:type="gramStart"/>
      <w:r w:rsidRPr="00F44C77">
        <w:rPr>
          <w:rFonts w:ascii="Bookman Old Style" w:hAnsi="Bookman Old Style"/>
          <w:sz w:val="24"/>
          <w:szCs w:val="24"/>
          <w:lang w:val="en-US"/>
        </w:rPr>
        <w:t>monitor,track</w:t>
      </w:r>
      <w:proofErr w:type="gramEnd"/>
      <w:r w:rsidRPr="00F44C77">
        <w:rPr>
          <w:rFonts w:ascii="Bookman Old Style" w:hAnsi="Bookman Old Style"/>
          <w:sz w:val="24"/>
          <w:szCs w:val="24"/>
          <w:lang w:val="en-US"/>
        </w:rPr>
        <w:t>,audit,logs</w:t>
      </w:r>
      <w:proofErr w:type="spellEnd"/>
    </w:p>
    <w:p w14:paraId="06572858" w14:textId="1A611903" w:rsidR="006F14C6" w:rsidRDefault="006F14C6" w:rsidP="006F14C6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6F14C6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CONFIG</w:t>
      </w:r>
    </w:p>
    <w:p w14:paraId="1A093EB7" w14:textId="4008B3C6" w:rsidR="006F14C6" w:rsidRPr="00F44C77" w:rsidRDefault="00EA7DA1" w:rsidP="006F14C6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Monitors the changes in AWS resources</w:t>
      </w:r>
    </w:p>
    <w:p w14:paraId="28E57924" w14:textId="2383359B" w:rsidR="00415428" w:rsidRPr="00F44C77" w:rsidRDefault="00415428" w:rsidP="00415428">
      <w:pPr>
        <w:rPr>
          <w:rFonts w:ascii="Bookman Old Style" w:hAnsi="Bookman Old Style"/>
          <w:b/>
          <w:bCs/>
          <w:sz w:val="24"/>
          <w:szCs w:val="24"/>
          <w:u w:val="single"/>
          <w:lang w:val="en-US"/>
        </w:rPr>
      </w:pPr>
      <w:r w:rsidRPr="00415428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METRICS</w:t>
      </w:r>
    </w:p>
    <w:p w14:paraId="7BAC4D6D" w14:textId="66F5474B" w:rsidR="00415428" w:rsidRPr="00F44C77" w:rsidRDefault="00415428" w:rsidP="00415428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 xml:space="preserve">Metrics = </w:t>
      </w:r>
      <w:proofErr w:type="spellStart"/>
      <w:r w:rsidRPr="00F44C77">
        <w:rPr>
          <w:rFonts w:ascii="Bookman Old Style" w:hAnsi="Bookman Old Style"/>
          <w:sz w:val="24"/>
          <w:szCs w:val="24"/>
          <w:lang w:val="en-US"/>
        </w:rPr>
        <w:t>CPU+Network+Memory</w:t>
      </w:r>
      <w:proofErr w:type="spellEnd"/>
    </w:p>
    <w:p w14:paraId="4903044D" w14:textId="3065DF1C" w:rsidR="00194821" w:rsidRDefault="00AE5C97" w:rsidP="00AE5C97">
      <w:pPr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  <w:r w:rsidRPr="00AE5C97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AWS SUPPOR</w:t>
      </w:r>
      <w:r w:rsidR="00194821"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  <w:t>T</w:t>
      </w:r>
    </w:p>
    <w:p w14:paraId="4F2CFC0E" w14:textId="7C133484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asic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 xml:space="preserve">   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Free service</w:t>
      </w:r>
    </w:p>
    <w:p w14:paraId="37E4A66C" w14:textId="79DA7A2F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Developer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5C333874" w14:textId="57F69303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Business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Cost</w:t>
      </w:r>
    </w:p>
    <w:p w14:paraId="1CD7B505" w14:textId="03D59FA8" w:rsidR="00194821" w:rsidRPr="00F44C77" w:rsidRDefault="00194821" w:rsidP="00194821">
      <w:pPr>
        <w:pStyle w:val="ListParagraph"/>
        <w:numPr>
          <w:ilvl w:val="0"/>
          <w:numId w:val="4"/>
        </w:numPr>
        <w:rPr>
          <w:rFonts w:ascii="Bookman Old Style" w:hAnsi="Bookman Old Style"/>
          <w:sz w:val="24"/>
          <w:szCs w:val="24"/>
          <w:lang w:val="en-US"/>
        </w:rPr>
      </w:pPr>
      <w:r w:rsidRPr="00F44C77">
        <w:rPr>
          <w:rFonts w:ascii="Bookman Old Style" w:hAnsi="Bookman Old Style"/>
          <w:sz w:val="24"/>
          <w:szCs w:val="24"/>
          <w:lang w:val="en-US"/>
        </w:rPr>
        <w:t>Enterprise Support</w:t>
      </w:r>
      <w:r w:rsidR="002D66A5" w:rsidRPr="00F44C77">
        <w:rPr>
          <w:rFonts w:ascii="Bookman Old Style" w:hAnsi="Bookman Old Style"/>
          <w:sz w:val="24"/>
          <w:szCs w:val="24"/>
          <w:lang w:val="en-US"/>
        </w:rPr>
        <w:tab/>
        <w:t>-- High Costly</w:t>
      </w:r>
    </w:p>
    <w:p w14:paraId="11BD525F" w14:textId="77777777" w:rsidR="00DE6FE5" w:rsidRPr="00DE6FE5" w:rsidRDefault="00DE6FE5" w:rsidP="00DE6FE5">
      <w:pPr>
        <w:pStyle w:val="ListParagraph"/>
        <w:ind w:left="1440"/>
        <w:rPr>
          <w:rFonts w:ascii="Bookman Old Style" w:hAnsi="Bookman Old Style"/>
          <w:b/>
          <w:bCs/>
          <w:sz w:val="18"/>
          <w:szCs w:val="18"/>
          <w:u w:val="single"/>
          <w:lang w:val="en-US"/>
        </w:rPr>
      </w:pPr>
    </w:p>
    <w:p w14:paraId="2EE9714B" w14:textId="28CDFC2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  <w:r w:rsidRPr="00FF0A63"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54100547" w14:textId="05A74A71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7DDF75C3" w14:textId="00B5BA32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56B4C97C" w14:textId="77777777" w:rsidR="001024BC" w:rsidRPr="00FF0A63" w:rsidRDefault="001024BC" w:rsidP="003A07B0">
      <w:pPr>
        <w:contextualSpacing/>
        <w:rPr>
          <w:rFonts w:ascii="Bookman Old Style" w:hAnsi="Bookman Old Style"/>
          <w:sz w:val="24"/>
          <w:szCs w:val="24"/>
          <w:lang w:val="en-US"/>
        </w:rPr>
      </w:pPr>
    </w:p>
    <w:p w14:paraId="265D739B" w14:textId="16B95E27" w:rsidR="00573FA9" w:rsidRDefault="00573FA9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p w14:paraId="605DBD7B" w14:textId="77777777" w:rsidR="00E75D7F" w:rsidRPr="00FF0A63" w:rsidRDefault="00E75D7F" w:rsidP="003A07B0">
      <w:pPr>
        <w:pStyle w:val="ListParagraph"/>
        <w:ind w:left="1080"/>
        <w:rPr>
          <w:rFonts w:ascii="Bookman Old Style" w:hAnsi="Bookman Old Style"/>
          <w:sz w:val="24"/>
          <w:szCs w:val="24"/>
          <w:lang w:val="en-US"/>
        </w:rPr>
      </w:pPr>
    </w:p>
    <w:sectPr w:rsidR="00E75D7F" w:rsidRPr="00FF0A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401E"/>
    <w:multiLevelType w:val="hybridMultilevel"/>
    <w:tmpl w:val="DEFAB8F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2476E5"/>
    <w:multiLevelType w:val="hybridMultilevel"/>
    <w:tmpl w:val="072CA7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95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1E5D40"/>
    <w:multiLevelType w:val="hybridMultilevel"/>
    <w:tmpl w:val="3EB4EB1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0E2FC2"/>
    <w:multiLevelType w:val="hybridMultilevel"/>
    <w:tmpl w:val="E904D6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42E63"/>
    <w:multiLevelType w:val="hybridMultilevel"/>
    <w:tmpl w:val="A89E4AF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525D17"/>
    <w:multiLevelType w:val="hybridMultilevel"/>
    <w:tmpl w:val="228A7266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5723B4A"/>
    <w:multiLevelType w:val="hybridMultilevel"/>
    <w:tmpl w:val="9C9A49A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C5F42"/>
    <w:multiLevelType w:val="hybridMultilevel"/>
    <w:tmpl w:val="5742EB48"/>
    <w:lvl w:ilvl="0" w:tplc="5FBE9714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B"/>
    <w:rsid w:val="00000A9E"/>
    <w:rsid w:val="00037EAF"/>
    <w:rsid w:val="000563E7"/>
    <w:rsid w:val="000635E7"/>
    <w:rsid w:val="00072C4A"/>
    <w:rsid w:val="000C6C79"/>
    <w:rsid w:val="000D4713"/>
    <w:rsid w:val="000E2B56"/>
    <w:rsid w:val="001024BC"/>
    <w:rsid w:val="00107159"/>
    <w:rsid w:val="00124143"/>
    <w:rsid w:val="00133A98"/>
    <w:rsid w:val="00146863"/>
    <w:rsid w:val="00172E66"/>
    <w:rsid w:val="00183709"/>
    <w:rsid w:val="00187E06"/>
    <w:rsid w:val="00194821"/>
    <w:rsid w:val="001A786C"/>
    <w:rsid w:val="001C1C7B"/>
    <w:rsid w:val="001C3135"/>
    <w:rsid w:val="001C4957"/>
    <w:rsid w:val="001C7D9E"/>
    <w:rsid w:val="001D4F27"/>
    <w:rsid w:val="001E4B14"/>
    <w:rsid w:val="001F0BDD"/>
    <w:rsid w:val="001F63F8"/>
    <w:rsid w:val="00224D0F"/>
    <w:rsid w:val="00236A15"/>
    <w:rsid w:val="00254A35"/>
    <w:rsid w:val="00256C37"/>
    <w:rsid w:val="00262491"/>
    <w:rsid w:val="00275A42"/>
    <w:rsid w:val="00283407"/>
    <w:rsid w:val="00285BA9"/>
    <w:rsid w:val="002B1D92"/>
    <w:rsid w:val="002C6CD3"/>
    <w:rsid w:val="002D66A5"/>
    <w:rsid w:val="002E18A5"/>
    <w:rsid w:val="002E2999"/>
    <w:rsid w:val="002F3579"/>
    <w:rsid w:val="00321544"/>
    <w:rsid w:val="0032596F"/>
    <w:rsid w:val="00345098"/>
    <w:rsid w:val="003603FC"/>
    <w:rsid w:val="00364C50"/>
    <w:rsid w:val="00367246"/>
    <w:rsid w:val="003A07B0"/>
    <w:rsid w:val="003B18F2"/>
    <w:rsid w:val="003B29ED"/>
    <w:rsid w:val="003C06EB"/>
    <w:rsid w:val="003C37E7"/>
    <w:rsid w:val="00413373"/>
    <w:rsid w:val="004148A4"/>
    <w:rsid w:val="00415428"/>
    <w:rsid w:val="004354A5"/>
    <w:rsid w:val="004375C4"/>
    <w:rsid w:val="0045106B"/>
    <w:rsid w:val="0045739E"/>
    <w:rsid w:val="00491317"/>
    <w:rsid w:val="0049394E"/>
    <w:rsid w:val="004A670B"/>
    <w:rsid w:val="004D752B"/>
    <w:rsid w:val="004E5716"/>
    <w:rsid w:val="004F2AE1"/>
    <w:rsid w:val="00500698"/>
    <w:rsid w:val="0052112C"/>
    <w:rsid w:val="00532FAC"/>
    <w:rsid w:val="0053521D"/>
    <w:rsid w:val="005377D3"/>
    <w:rsid w:val="00541094"/>
    <w:rsid w:val="00546574"/>
    <w:rsid w:val="005519E8"/>
    <w:rsid w:val="00553025"/>
    <w:rsid w:val="00560C33"/>
    <w:rsid w:val="00573FA9"/>
    <w:rsid w:val="00576082"/>
    <w:rsid w:val="005D0BE4"/>
    <w:rsid w:val="00604AA1"/>
    <w:rsid w:val="00612537"/>
    <w:rsid w:val="00614D4D"/>
    <w:rsid w:val="006208A0"/>
    <w:rsid w:val="00625C44"/>
    <w:rsid w:val="006901DB"/>
    <w:rsid w:val="006B7AC1"/>
    <w:rsid w:val="006C3985"/>
    <w:rsid w:val="006C4F94"/>
    <w:rsid w:val="006D0E16"/>
    <w:rsid w:val="006E568E"/>
    <w:rsid w:val="006F14C6"/>
    <w:rsid w:val="00702237"/>
    <w:rsid w:val="007206A9"/>
    <w:rsid w:val="00766CA9"/>
    <w:rsid w:val="007824B8"/>
    <w:rsid w:val="007850CE"/>
    <w:rsid w:val="007907D8"/>
    <w:rsid w:val="007965C7"/>
    <w:rsid w:val="007C003E"/>
    <w:rsid w:val="007C3FBF"/>
    <w:rsid w:val="007C699D"/>
    <w:rsid w:val="007D6535"/>
    <w:rsid w:val="008048F5"/>
    <w:rsid w:val="00833EC7"/>
    <w:rsid w:val="00840D21"/>
    <w:rsid w:val="00842C95"/>
    <w:rsid w:val="008578EA"/>
    <w:rsid w:val="008672C2"/>
    <w:rsid w:val="008805D9"/>
    <w:rsid w:val="00880D95"/>
    <w:rsid w:val="00896CA4"/>
    <w:rsid w:val="008C17CE"/>
    <w:rsid w:val="008C3326"/>
    <w:rsid w:val="008C4266"/>
    <w:rsid w:val="008C69DB"/>
    <w:rsid w:val="008F2F3C"/>
    <w:rsid w:val="008F3515"/>
    <w:rsid w:val="008F485A"/>
    <w:rsid w:val="009176FD"/>
    <w:rsid w:val="00920563"/>
    <w:rsid w:val="00922162"/>
    <w:rsid w:val="00940136"/>
    <w:rsid w:val="0094709F"/>
    <w:rsid w:val="00972C78"/>
    <w:rsid w:val="00990CC3"/>
    <w:rsid w:val="009E22B5"/>
    <w:rsid w:val="00A01063"/>
    <w:rsid w:val="00A0363D"/>
    <w:rsid w:val="00A03A4D"/>
    <w:rsid w:val="00A057AD"/>
    <w:rsid w:val="00A500DD"/>
    <w:rsid w:val="00A54A09"/>
    <w:rsid w:val="00A620B2"/>
    <w:rsid w:val="00A63C6B"/>
    <w:rsid w:val="00A82D76"/>
    <w:rsid w:val="00A867CB"/>
    <w:rsid w:val="00A916A6"/>
    <w:rsid w:val="00A91C92"/>
    <w:rsid w:val="00AC5619"/>
    <w:rsid w:val="00AE57FE"/>
    <w:rsid w:val="00AE5C97"/>
    <w:rsid w:val="00B34AE1"/>
    <w:rsid w:val="00B54F0F"/>
    <w:rsid w:val="00B64128"/>
    <w:rsid w:val="00B743D7"/>
    <w:rsid w:val="00B87DF4"/>
    <w:rsid w:val="00B94287"/>
    <w:rsid w:val="00BA28E1"/>
    <w:rsid w:val="00BB14DE"/>
    <w:rsid w:val="00BB156A"/>
    <w:rsid w:val="00BC1DFD"/>
    <w:rsid w:val="00C137F3"/>
    <w:rsid w:val="00C23BB4"/>
    <w:rsid w:val="00C245C7"/>
    <w:rsid w:val="00C626F4"/>
    <w:rsid w:val="00CA6EB1"/>
    <w:rsid w:val="00CF5622"/>
    <w:rsid w:val="00D1490B"/>
    <w:rsid w:val="00D33A48"/>
    <w:rsid w:val="00D5780E"/>
    <w:rsid w:val="00D82811"/>
    <w:rsid w:val="00D83242"/>
    <w:rsid w:val="00D908F7"/>
    <w:rsid w:val="00DA3DA8"/>
    <w:rsid w:val="00DA4D80"/>
    <w:rsid w:val="00DA5BC0"/>
    <w:rsid w:val="00DD03DC"/>
    <w:rsid w:val="00DD1E34"/>
    <w:rsid w:val="00DD6883"/>
    <w:rsid w:val="00DE00AD"/>
    <w:rsid w:val="00DE5B3E"/>
    <w:rsid w:val="00DE6FE5"/>
    <w:rsid w:val="00DF7CB9"/>
    <w:rsid w:val="00E00F8C"/>
    <w:rsid w:val="00E32A18"/>
    <w:rsid w:val="00E63CCC"/>
    <w:rsid w:val="00E74831"/>
    <w:rsid w:val="00E75D7F"/>
    <w:rsid w:val="00EA12D7"/>
    <w:rsid w:val="00EA4C80"/>
    <w:rsid w:val="00EA7DA1"/>
    <w:rsid w:val="00EB3D2E"/>
    <w:rsid w:val="00EB734F"/>
    <w:rsid w:val="00EC0DB3"/>
    <w:rsid w:val="00ED193E"/>
    <w:rsid w:val="00ED6E29"/>
    <w:rsid w:val="00F0323A"/>
    <w:rsid w:val="00F15BC7"/>
    <w:rsid w:val="00F337D8"/>
    <w:rsid w:val="00F44C77"/>
    <w:rsid w:val="00F931FD"/>
    <w:rsid w:val="00FA1ADB"/>
    <w:rsid w:val="00FA1AF4"/>
    <w:rsid w:val="00FA7D96"/>
    <w:rsid w:val="00FA7FB0"/>
    <w:rsid w:val="00FF0A63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BCEA"/>
  <w15:chartTrackingRefBased/>
  <w15:docId w15:val="{D2E288B3-25D7-4BA1-B304-53A42C83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DF375-7A9E-49BC-9A0B-4E8E351E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203</cp:revision>
  <dcterms:created xsi:type="dcterms:W3CDTF">2021-08-03T04:48:00Z</dcterms:created>
  <dcterms:modified xsi:type="dcterms:W3CDTF">2021-08-21T03:46:00Z</dcterms:modified>
</cp:coreProperties>
</file>